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C3E94" w14:textId="42115F30" w:rsidR="00CA00C5" w:rsidRPr="009C51BE" w:rsidRDefault="093886B4" w:rsidP="093886B4">
      <w:pPr>
        <w:ind w:left="360"/>
        <w:jc w:val="center"/>
        <w:rPr>
          <w:rFonts w:ascii="Arial" w:hAnsi="Arial" w:cs="Arial"/>
          <w:b/>
          <w:bCs/>
          <w:sz w:val="32"/>
          <w:szCs w:val="32"/>
        </w:rPr>
      </w:pPr>
      <w:r w:rsidRPr="093886B4">
        <w:rPr>
          <w:rFonts w:ascii="Arial" w:hAnsi="Arial" w:cs="Arial"/>
          <w:b/>
          <w:bCs/>
          <w:sz w:val="32"/>
          <w:szCs w:val="32"/>
        </w:rPr>
        <w:t>* * *</w:t>
      </w:r>
      <w:r w:rsidR="0090725A">
        <w:rPr>
          <w:rFonts w:ascii="Arial" w:hAnsi="Arial" w:cs="Arial"/>
          <w:b/>
          <w:bCs/>
          <w:sz w:val="32"/>
          <w:szCs w:val="32"/>
        </w:rPr>
        <w:t>October</w:t>
      </w:r>
      <w:r w:rsidR="00816A6D">
        <w:rPr>
          <w:rFonts w:ascii="Arial" w:hAnsi="Arial" w:cs="Arial"/>
          <w:b/>
          <w:bCs/>
          <w:sz w:val="32"/>
          <w:szCs w:val="32"/>
        </w:rPr>
        <w:t xml:space="preserve"> 20</w:t>
      </w:r>
      <w:r w:rsidR="00E85E5D">
        <w:rPr>
          <w:rFonts w:ascii="Arial" w:hAnsi="Arial" w:cs="Arial"/>
          <w:b/>
          <w:bCs/>
          <w:sz w:val="32"/>
          <w:szCs w:val="32"/>
        </w:rPr>
        <w:t>20</w:t>
      </w:r>
      <w:r w:rsidRPr="093886B4">
        <w:rPr>
          <w:rFonts w:ascii="Arial" w:hAnsi="Arial" w:cs="Arial"/>
          <w:b/>
          <w:bCs/>
          <w:sz w:val="32"/>
          <w:szCs w:val="32"/>
        </w:rPr>
        <w:t xml:space="preserve"> Menu * * * </w:t>
      </w:r>
    </w:p>
    <w:p w14:paraId="27B98FDB" w14:textId="60FC19F9" w:rsidR="00D0716C" w:rsidRDefault="00C6780D" w:rsidP="00D0716C">
      <w:pPr>
        <w:jc w:val="center"/>
        <w:rPr>
          <w:rFonts w:ascii="Arial" w:hAnsi="Arial" w:cs="Arial"/>
          <w:b/>
          <w:sz w:val="20"/>
          <w:szCs w:val="20"/>
        </w:rPr>
      </w:pPr>
      <w:r w:rsidRPr="009C51BE">
        <w:rPr>
          <w:rFonts w:ascii="Arial" w:hAnsi="Arial" w:cs="Arial"/>
          <w:b/>
          <w:sz w:val="20"/>
          <w:szCs w:val="20"/>
        </w:rPr>
        <w:t>Des Moines Public Schools</w:t>
      </w:r>
    </w:p>
    <w:p w14:paraId="14D0811B" w14:textId="096E8A2B" w:rsidR="00D0716C" w:rsidRPr="007224DA" w:rsidRDefault="00EF268C" w:rsidP="00BF2B49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   </w:t>
      </w:r>
      <w:r w:rsidR="007224DA">
        <w:rPr>
          <w:rFonts w:ascii="Comic Sans MS" w:hAnsi="Comic Sans MS"/>
          <w:sz w:val="18"/>
          <w:szCs w:val="18"/>
        </w:rPr>
        <w:t>Menus are subject to change without notice</w:t>
      </w:r>
      <w:r w:rsidR="00BF2B49">
        <w:rPr>
          <w:rFonts w:ascii="Comic Sans MS" w:hAnsi="Comic Sans MS"/>
          <w:sz w:val="18"/>
          <w:szCs w:val="18"/>
        </w:rPr>
        <w:tab/>
      </w:r>
      <w:r w:rsidR="00BF2B49">
        <w:rPr>
          <w:rFonts w:ascii="Comic Sans MS" w:hAnsi="Comic Sans MS"/>
          <w:sz w:val="18"/>
          <w:szCs w:val="18"/>
        </w:rPr>
        <w:tab/>
      </w:r>
      <w:r w:rsidR="00BF2B49">
        <w:rPr>
          <w:rFonts w:ascii="Comic Sans MS" w:hAnsi="Comic Sans MS"/>
          <w:sz w:val="18"/>
          <w:szCs w:val="18"/>
        </w:rPr>
        <w:tab/>
      </w:r>
      <w:r w:rsidR="00BF2B49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 xml:space="preserve">        </w:t>
      </w:r>
      <w:r w:rsidR="00BF2B49">
        <w:rPr>
          <w:rFonts w:ascii="Comic Sans MS" w:hAnsi="Comic Sans MS"/>
          <w:sz w:val="18"/>
          <w:szCs w:val="18"/>
        </w:rPr>
        <w:t>This menu can be found on the web www.</w:t>
      </w:r>
      <w:r w:rsidR="00A67403">
        <w:rPr>
          <w:rFonts w:ascii="Comic Sans MS" w:hAnsi="Comic Sans MS"/>
          <w:sz w:val="18"/>
          <w:szCs w:val="18"/>
        </w:rPr>
        <w:t>dmschools.org</w:t>
      </w:r>
      <w:r w:rsidR="00BF2B49">
        <w:rPr>
          <w:rFonts w:ascii="Comic Sans MS" w:hAnsi="Comic Sans MS"/>
          <w:sz w:val="18"/>
          <w:szCs w:val="18"/>
        </w:rPr>
        <w:tab/>
      </w:r>
    </w:p>
    <w:tbl>
      <w:tblPr>
        <w:tblW w:w="4831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6"/>
        <w:gridCol w:w="2295"/>
        <w:gridCol w:w="2120"/>
        <w:gridCol w:w="2295"/>
        <w:gridCol w:w="2115"/>
      </w:tblGrid>
      <w:tr w:rsidR="002F2938" w14:paraId="39784DB5" w14:textId="77777777" w:rsidTr="093886B4">
        <w:trPr>
          <w:trHeight w:val="395"/>
        </w:trPr>
        <w:tc>
          <w:tcPr>
            <w:tcW w:w="1032" w:type="pct"/>
          </w:tcPr>
          <w:p w14:paraId="1DF5934C" w14:textId="77777777" w:rsidR="002F2938" w:rsidRPr="009C51BE" w:rsidRDefault="002F2938" w:rsidP="006A6E4C">
            <w:pPr>
              <w:jc w:val="center"/>
              <w:rPr>
                <w:rFonts w:ascii="Comic Sans MS" w:hAnsi="Comic Sans MS"/>
                <w:b/>
              </w:rPr>
            </w:pPr>
            <w:r w:rsidRPr="009C51BE">
              <w:rPr>
                <w:rFonts w:ascii="Comic Sans MS" w:hAnsi="Comic Sans MS"/>
                <w:b/>
              </w:rPr>
              <w:t>Monday</w:t>
            </w:r>
          </w:p>
        </w:tc>
        <w:tc>
          <w:tcPr>
            <w:tcW w:w="1032" w:type="pct"/>
          </w:tcPr>
          <w:p w14:paraId="71207DB5" w14:textId="77777777" w:rsidR="002F2938" w:rsidRPr="009C51BE" w:rsidRDefault="002F2938" w:rsidP="006A6E4C">
            <w:pPr>
              <w:jc w:val="center"/>
              <w:rPr>
                <w:rFonts w:ascii="Comic Sans MS" w:hAnsi="Comic Sans MS"/>
                <w:b/>
              </w:rPr>
            </w:pPr>
            <w:r w:rsidRPr="009C51BE"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953" w:type="pct"/>
          </w:tcPr>
          <w:p w14:paraId="06838451" w14:textId="77777777" w:rsidR="002F2938" w:rsidRPr="009C51BE" w:rsidRDefault="002F2938" w:rsidP="006A6E4C">
            <w:pPr>
              <w:jc w:val="center"/>
              <w:rPr>
                <w:rFonts w:ascii="Comic Sans MS" w:hAnsi="Comic Sans MS"/>
                <w:b/>
              </w:rPr>
            </w:pPr>
            <w:r w:rsidRPr="009C51BE">
              <w:rPr>
                <w:rFonts w:ascii="Comic Sans MS" w:hAnsi="Comic Sans MS"/>
                <w:b/>
              </w:rPr>
              <w:t>Wednesday</w:t>
            </w:r>
          </w:p>
        </w:tc>
        <w:tc>
          <w:tcPr>
            <w:tcW w:w="1032" w:type="pct"/>
          </w:tcPr>
          <w:p w14:paraId="7E77B8C4" w14:textId="77777777" w:rsidR="002F2938" w:rsidRPr="009C51BE" w:rsidRDefault="002F2938" w:rsidP="006A6E4C">
            <w:pPr>
              <w:jc w:val="center"/>
              <w:rPr>
                <w:rFonts w:ascii="Comic Sans MS" w:hAnsi="Comic Sans MS"/>
                <w:b/>
              </w:rPr>
            </w:pPr>
            <w:r w:rsidRPr="009C51BE">
              <w:rPr>
                <w:rFonts w:ascii="Comic Sans MS" w:hAnsi="Comic Sans MS"/>
                <w:b/>
              </w:rPr>
              <w:t>Thursday</w:t>
            </w:r>
          </w:p>
        </w:tc>
        <w:tc>
          <w:tcPr>
            <w:tcW w:w="951" w:type="pct"/>
          </w:tcPr>
          <w:p w14:paraId="51F830E3" w14:textId="77777777" w:rsidR="002F2938" w:rsidRPr="009C51BE" w:rsidRDefault="002F2938" w:rsidP="006A6E4C">
            <w:pPr>
              <w:jc w:val="center"/>
              <w:rPr>
                <w:rFonts w:ascii="Comic Sans MS" w:hAnsi="Comic Sans MS"/>
                <w:b/>
              </w:rPr>
            </w:pPr>
            <w:r w:rsidRPr="009C51BE">
              <w:rPr>
                <w:rFonts w:ascii="Comic Sans MS" w:hAnsi="Comic Sans MS"/>
                <w:b/>
              </w:rPr>
              <w:t>Friday</w:t>
            </w:r>
          </w:p>
        </w:tc>
      </w:tr>
      <w:tr w:rsidR="00EE6552" w14:paraId="65905F46" w14:textId="77777777" w:rsidTr="009765F5">
        <w:trPr>
          <w:trHeight w:val="1178"/>
        </w:trPr>
        <w:tc>
          <w:tcPr>
            <w:tcW w:w="1032" w:type="pct"/>
          </w:tcPr>
          <w:p w14:paraId="1425C4F1" w14:textId="77777777" w:rsidR="00EE6552" w:rsidRDefault="00EE6552" w:rsidP="00EE6552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This institution is an equal opportunity provider</w:t>
            </w:r>
          </w:p>
          <w:p w14:paraId="2ED8E289" w14:textId="77777777" w:rsidR="00EE6552" w:rsidRDefault="00EE6552" w:rsidP="00EE65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7772EB" w14:textId="77777777" w:rsidR="00EE6552" w:rsidRPr="00151A40" w:rsidRDefault="00EE6552" w:rsidP="00EE6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Grab n Go meals will also contain 2 milks</w:t>
            </w:r>
          </w:p>
          <w:p w14:paraId="1CAA4FE7" w14:textId="7A1265D0" w:rsidR="00EE6552" w:rsidRDefault="00EE6552" w:rsidP="00EE65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2" w:type="pct"/>
          </w:tcPr>
          <w:p w14:paraId="7ADE18C3" w14:textId="516E0A18" w:rsidR="00EE6552" w:rsidRDefault="009765F5" w:rsidP="00EE65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0586280B" wp14:editId="06BAE200">
                  <wp:extent cx="485775" cy="381000"/>
                  <wp:effectExtent l="0" t="0" r="0" b="0"/>
                  <wp:docPr id="1" name="Picture 1" descr="twitter-icon-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witter-icon-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838BDA" w14:textId="77777777" w:rsidR="00EE6552" w:rsidRDefault="00EE6552" w:rsidP="00EE65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llow us on Twitter</w:t>
            </w:r>
          </w:p>
          <w:p w14:paraId="4CC7FFBF" w14:textId="4B98F772" w:rsidR="00EE6552" w:rsidRDefault="00EE6552" w:rsidP="00EE65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MPS_Dining</w:t>
            </w:r>
            <w:proofErr w:type="spellEnd"/>
          </w:p>
        </w:tc>
        <w:tc>
          <w:tcPr>
            <w:tcW w:w="953" w:type="pct"/>
          </w:tcPr>
          <w:p w14:paraId="2FAB3062" w14:textId="77777777" w:rsidR="00EE6552" w:rsidRDefault="00EE6552" w:rsidP="00EE65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2" w:type="pct"/>
          </w:tcPr>
          <w:p w14:paraId="556BEBF4" w14:textId="78F1C73B" w:rsidR="00EE6552" w:rsidRDefault="00835115" w:rsidP="000302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75245B" wp14:editId="357F60C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0</wp:posOffset>
                      </wp:positionV>
                      <wp:extent cx="1247775" cy="704850"/>
                      <wp:effectExtent l="0" t="0" r="28575" b="19050"/>
                      <wp:wrapNone/>
                      <wp:docPr id="4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6C9DE3" w14:textId="77777777" w:rsidR="00835115" w:rsidRDefault="00835115" w:rsidP="00835115">
                                  <w:r>
                                    <w:t>*These menu items contain pork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7524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left:0;text-align:left;margin-left:-.1pt;margin-top:1pt;width:98.2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">
                      <v:textbox>
                        <w:txbxContent>
                          <w:p w14:paraId="036C9DE3" w14:textId="77777777" w:rsidR="00835115" w:rsidRDefault="00835115" w:rsidP="00835115">
                            <w:r>
                              <w:t>*These menu items contain pork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1" w:type="pct"/>
          </w:tcPr>
          <w:p w14:paraId="2847CD01" w14:textId="66CAD985" w:rsidR="00EE6552" w:rsidRDefault="00EE6552" w:rsidP="0003024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E6552" w14:paraId="31D4E12A" w14:textId="77777777" w:rsidTr="007C2ADB">
        <w:trPr>
          <w:trHeight w:val="1610"/>
        </w:trPr>
        <w:tc>
          <w:tcPr>
            <w:tcW w:w="1032" w:type="pct"/>
          </w:tcPr>
          <w:p w14:paraId="0F8F368F" w14:textId="3F3CE5D4" w:rsidR="00EE6552" w:rsidRDefault="004A04AF" w:rsidP="00EE655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</w:t>
            </w:r>
            <w:r w:rsidR="00EE6552">
              <w:rPr>
                <w:rFonts w:ascii="Arial" w:hAnsi="Arial" w:cs="Arial"/>
                <w:b/>
                <w:sz w:val="16"/>
                <w:szCs w:val="16"/>
              </w:rPr>
              <w:t xml:space="preserve">           </w:t>
            </w:r>
            <w:r w:rsidR="00EE6552" w:rsidRPr="006A6E4C">
              <w:rPr>
                <w:rFonts w:ascii="Arial" w:hAnsi="Arial" w:cs="Arial"/>
                <w:b/>
                <w:sz w:val="16"/>
                <w:szCs w:val="16"/>
              </w:rPr>
              <w:t xml:space="preserve"> Week </w:t>
            </w:r>
            <w:r w:rsidR="00EE6552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  <w:p w14:paraId="042CBB29" w14:textId="77777777" w:rsidR="00EE6552" w:rsidRDefault="00EE6552" w:rsidP="00EE655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eef Chorizo &amp; Cheese Wrap</w:t>
            </w:r>
          </w:p>
          <w:p w14:paraId="4314BD25" w14:textId="77777777" w:rsidR="00EE6552" w:rsidRDefault="00EE6552" w:rsidP="00EE655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range Juice</w:t>
            </w:r>
          </w:p>
          <w:p w14:paraId="0DA8FAD7" w14:textId="77777777" w:rsidR="00EE6552" w:rsidRPr="00AE01F6" w:rsidRDefault="00EE6552" w:rsidP="00EE655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pple Slices</w:t>
            </w:r>
          </w:p>
          <w:p w14:paraId="26ABC35A" w14:textId="77777777" w:rsidR="00EE6552" w:rsidRPr="005B0E61" w:rsidRDefault="00EE6552" w:rsidP="00EE65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i Corn Dogs</w:t>
            </w:r>
          </w:p>
          <w:p w14:paraId="267224D8" w14:textId="6CADD4C0" w:rsidR="00EE6552" w:rsidRDefault="00EE6552" w:rsidP="00EE6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Zucchini</w:t>
            </w:r>
          </w:p>
          <w:p w14:paraId="03FC4172" w14:textId="00DA658E" w:rsidR="00EE6552" w:rsidRDefault="00EE6552" w:rsidP="00EE6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e</w:t>
            </w:r>
          </w:p>
          <w:p w14:paraId="0E4715BB" w14:textId="7F67771F" w:rsidR="00EE6552" w:rsidRPr="00AE01F6" w:rsidRDefault="00EE6552" w:rsidP="00EE655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Oatmeal Cookie</w:t>
            </w:r>
          </w:p>
        </w:tc>
        <w:tc>
          <w:tcPr>
            <w:tcW w:w="1032" w:type="pct"/>
          </w:tcPr>
          <w:p w14:paraId="409C03BE" w14:textId="548C99ED" w:rsidR="00EE6552" w:rsidRDefault="004A04AF" w:rsidP="00EE655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  <w:p w14:paraId="3C4867B1" w14:textId="5576ADC9" w:rsidR="00EE6552" w:rsidRDefault="00EE6552" w:rsidP="00EE655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range Glazed Cinnamon Roll</w:t>
            </w:r>
          </w:p>
          <w:p w14:paraId="44F5D083" w14:textId="68875830" w:rsidR="008A5005" w:rsidRDefault="008A5005" w:rsidP="00EE655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tring Cheese</w:t>
            </w:r>
          </w:p>
          <w:p w14:paraId="40BEB8B5" w14:textId="77777777" w:rsidR="00EE6552" w:rsidRDefault="00EE6552" w:rsidP="00EE655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pple Juice</w:t>
            </w:r>
          </w:p>
          <w:p w14:paraId="6FC0D590" w14:textId="77777777" w:rsidR="00EE6552" w:rsidRPr="00AE01F6" w:rsidRDefault="00EE6552" w:rsidP="00EE655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ear Cup</w:t>
            </w:r>
          </w:p>
          <w:p w14:paraId="53CDDF09" w14:textId="77777777" w:rsidR="00EE6552" w:rsidRPr="006A6E4C" w:rsidRDefault="00EE6552" w:rsidP="00EE6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ef &amp; Bean Burrito</w:t>
            </w:r>
          </w:p>
          <w:p w14:paraId="37C78E30" w14:textId="7AAB81AE" w:rsidR="00EE6552" w:rsidRDefault="00EE6552" w:rsidP="00EE6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ange</w:t>
            </w:r>
          </w:p>
          <w:p w14:paraId="7DA6943C" w14:textId="77777777" w:rsidR="00EE6552" w:rsidRDefault="00EE6552" w:rsidP="00EE6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sa Cup</w:t>
            </w:r>
          </w:p>
          <w:p w14:paraId="4A115E61" w14:textId="209AE3D4" w:rsidR="00EE6552" w:rsidRPr="001D2442" w:rsidRDefault="00EE6552" w:rsidP="00EE6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3" w:type="pct"/>
          </w:tcPr>
          <w:p w14:paraId="33520854" w14:textId="3782F887" w:rsidR="00EE6552" w:rsidRDefault="004A04AF" w:rsidP="0083511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  <w:r w:rsidR="00EE6552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="00EE6552" w:rsidRPr="00BD08D8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="00EE6552">
              <w:rPr>
                <w:rFonts w:ascii="Arial" w:hAnsi="Arial" w:cs="Arial"/>
                <w:bCs/>
                <w:sz w:val="16"/>
                <w:szCs w:val="16"/>
              </w:rPr>
              <w:t>Cocoa Filled Bar</w:t>
            </w:r>
          </w:p>
          <w:p w14:paraId="26BD6C09" w14:textId="0396AEEF" w:rsidR="008A5005" w:rsidRDefault="008A5005" w:rsidP="00EE655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heddar Chex Mix</w:t>
            </w:r>
          </w:p>
          <w:p w14:paraId="6D16580D" w14:textId="77777777" w:rsidR="00EE6552" w:rsidRDefault="00EE6552" w:rsidP="00EE655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range Juice</w:t>
            </w:r>
          </w:p>
          <w:p w14:paraId="0D3CED40" w14:textId="77777777" w:rsidR="00EE6552" w:rsidRPr="00AE01F6" w:rsidRDefault="00EE6552" w:rsidP="00EE655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pplesauce Cup</w:t>
            </w:r>
          </w:p>
          <w:p w14:paraId="756673E8" w14:textId="77777777" w:rsidR="00EE6552" w:rsidRDefault="00EE6552" w:rsidP="00EE655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Yogurt</w:t>
            </w:r>
          </w:p>
          <w:p w14:paraId="76798C4E" w14:textId="77777777" w:rsidR="00EE6552" w:rsidRDefault="00EE6552" w:rsidP="00EE655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tring Cheese</w:t>
            </w:r>
          </w:p>
          <w:p w14:paraId="30088473" w14:textId="77777777" w:rsidR="00EE6552" w:rsidRDefault="00EE6552" w:rsidP="00EE655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lueberry Muffin</w:t>
            </w:r>
          </w:p>
          <w:p w14:paraId="6390FAE7" w14:textId="49329992" w:rsidR="00EE6552" w:rsidRDefault="00EE6552" w:rsidP="00EE655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raisin</w:t>
            </w:r>
          </w:p>
          <w:p w14:paraId="78996CDD" w14:textId="4BF65E49" w:rsidR="00EE6552" w:rsidRPr="00D92144" w:rsidRDefault="00EE6552" w:rsidP="00EE655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ropical Fruit Juice</w:t>
            </w:r>
          </w:p>
        </w:tc>
        <w:tc>
          <w:tcPr>
            <w:tcW w:w="1032" w:type="pct"/>
          </w:tcPr>
          <w:p w14:paraId="27C4063D" w14:textId="1A377011" w:rsidR="00EE6552" w:rsidRDefault="004A04AF" w:rsidP="00EE655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  <w:p w14:paraId="263013F3" w14:textId="0F2024E4" w:rsidR="00EE6552" w:rsidRDefault="00EE6552" w:rsidP="00EE655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hocolate Breakfast Round</w:t>
            </w:r>
          </w:p>
          <w:p w14:paraId="5F33F6CC" w14:textId="678FE43F" w:rsidR="008A5005" w:rsidRDefault="008A5005" w:rsidP="00EE655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Chocolate Chex Mix</w:t>
            </w:r>
          </w:p>
          <w:p w14:paraId="1D7A1730" w14:textId="77777777" w:rsidR="00EE6552" w:rsidRDefault="00EE6552" w:rsidP="00EE655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erry Juice</w:t>
            </w:r>
          </w:p>
          <w:p w14:paraId="6FD851F8" w14:textId="77777777" w:rsidR="00EE6552" w:rsidRPr="00AE01F6" w:rsidRDefault="00EE6552" w:rsidP="00EE655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ried Pineapple</w:t>
            </w:r>
          </w:p>
          <w:p w14:paraId="58CD8683" w14:textId="77777777" w:rsidR="00EE6552" w:rsidRPr="005B0E61" w:rsidRDefault="00EE6552" w:rsidP="00EE6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eese Pizza</w:t>
            </w:r>
          </w:p>
          <w:p w14:paraId="380DABE9" w14:textId="3D55458A" w:rsidR="00EE6552" w:rsidRPr="006A6E4C" w:rsidRDefault="00EE6552" w:rsidP="00EE6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esh Broccoli</w:t>
            </w:r>
          </w:p>
          <w:p w14:paraId="7F88CC8D" w14:textId="5558AE8A" w:rsidR="00EE6552" w:rsidRDefault="00EE6552" w:rsidP="00EE6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ana</w:t>
            </w:r>
          </w:p>
          <w:p w14:paraId="6C6F80E6" w14:textId="4E7C3C3F" w:rsidR="00EE6552" w:rsidRPr="00AE01F6" w:rsidRDefault="00EE6552" w:rsidP="00EE655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951" w:type="pct"/>
          </w:tcPr>
          <w:p w14:paraId="238EAEFA" w14:textId="4B3723AD" w:rsidR="00EE6552" w:rsidRDefault="004A04AF" w:rsidP="00EE655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  <w:p w14:paraId="33DB7C05" w14:textId="77777777" w:rsidR="00EE6552" w:rsidRDefault="00EE6552" w:rsidP="00EE655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Maple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Griddler</w:t>
            </w:r>
            <w:proofErr w:type="spellEnd"/>
          </w:p>
          <w:p w14:paraId="0631A56F" w14:textId="77777777" w:rsidR="00EE6552" w:rsidRDefault="00EE6552" w:rsidP="00EE655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range Juice</w:t>
            </w:r>
          </w:p>
          <w:p w14:paraId="39A45017" w14:textId="77777777" w:rsidR="00EE6552" w:rsidRPr="00AE01F6" w:rsidRDefault="00EE6552" w:rsidP="00EE655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atermelon Craisins</w:t>
            </w:r>
          </w:p>
          <w:p w14:paraId="6FA1681B" w14:textId="77777777" w:rsidR="00EE6552" w:rsidRPr="006A6E4C" w:rsidRDefault="00EE6552" w:rsidP="00EE6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rkey Sandwich</w:t>
            </w:r>
          </w:p>
          <w:p w14:paraId="5DA09ED2" w14:textId="77777777" w:rsidR="00EE6552" w:rsidRDefault="00EE6552" w:rsidP="00EE6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cumbers</w:t>
            </w:r>
          </w:p>
          <w:p w14:paraId="0A94DF15" w14:textId="77777777" w:rsidR="00EE6552" w:rsidRDefault="00EE6552" w:rsidP="00EE6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esauce Cup</w:t>
            </w:r>
          </w:p>
          <w:p w14:paraId="3E49D749" w14:textId="0C3EE5B3" w:rsidR="00EE6552" w:rsidRPr="00D75507" w:rsidRDefault="00EE6552" w:rsidP="00EE6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eez-its Crackers</w:t>
            </w:r>
          </w:p>
        </w:tc>
      </w:tr>
      <w:tr w:rsidR="00EE6552" w14:paraId="7A3024DC" w14:textId="77777777" w:rsidTr="093886B4">
        <w:trPr>
          <w:trHeight w:val="1151"/>
        </w:trPr>
        <w:tc>
          <w:tcPr>
            <w:tcW w:w="1032" w:type="pct"/>
          </w:tcPr>
          <w:p w14:paraId="65347A4F" w14:textId="73DD8CA5" w:rsidR="00EE6552" w:rsidRDefault="004A04AF" w:rsidP="00EE655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  <w:r w:rsidR="00EE6552" w:rsidRPr="006A6E4C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EE6552"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 w:rsidR="00EE6552" w:rsidRPr="006A6E4C">
              <w:rPr>
                <w:rFonts w:ascii="Arial" w:hAnsi="Arial" w:cs="Arial"/>
                <w:b/>
                <w:sz w:val="16"/>
                <w:szCs w:val="16"/>
              </w:rPr>
              <w:t xml:space="preserve"> Week </w:t>
            </w:r>
            <w:r w:rsidR="00EE6552">
              <w:rPr>
                <w:rFonts w:ascii="Arial" w:hAnsi="Arial" w:cs="Arial"/>
                <w:b/>
                <w:sz w:val="16"/>
                <w:szCs w:val="16"/>
              </w:rPr>
              <w:t xml:space="preserve">4 </w:t>
            </w:r>
          </w:p>
          <w:p w14:paraId="15699480" w14:textId="23A2F015" w:rsidR="00423DAC" w:rsidRDefault="00423DAC" w:rsidP="00423D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 School</w:t>
            </w:r>
          </w:p>
          <w:p w14:paraId="29450DB4" w14:textId="4246E632" w:rsidR="00EE6552" w:rsidRDefault="00423DAC" w:rsidP="00EE655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Cherry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Frudel</w:t>
            </w:r>
            <w:proofErr w:type="spellEnd"/>
            <w:r w:rsidR="00346754">
              <w:rPr>
                <w:rFonts w:ascii="Arial" w:hAnsi="Arial" w:cs="Arial"/>
                <w:bCs/>
                <w:sz w:val="16"/>
                <w:szCs w:val="16"/>
              </w:rPr>
              <w:t xml:space="preserve">, String </w:t>
            </w:r>
            <w:r w:rsidR="00346754" w:rsidRPr="00346754">
              <w:rPr>
                <w:rFonts w:ascii="Arial" w:hAnsi="Arial" w:cs="Arial"/>
                <w:bCs/>
                <w:sz w:val="14"/>
                <w:szCs w:val="14"/>
              </w:rPr>
              <w:t>Cheese</w:t>
            </w:r>
          </w:p>
          <w:p w14:paraId="592B8689" w14:textId="77777777" w:rsidR="00EE6552" w:rsidRDefault="00EE6552" w:rsidP="00EE655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range Juice</w:t>
            </w:r>
          </w:p>
          <w:p w14:paraId="75D50EEE" w14:textId="4469173B" w:rsidR="00EE6552" w:rsidRDefault="00EE6552" w:rsidP="00EE655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pple Slices</w:t>
            </w:r>
          </w:p>
          <w:p w14:paraId="0EAD15A4" w14:textId="77777777" w:rsidR="00275BF4" w:rsidRDefault="00275BF4" w:rsidP="00EE6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AAC683" w14:textId="2ECDDCEB" w:rsidR="00EE6552" w:rsidRDefault="00423DAC" w:rsidP="00EE6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eeseburger on a Bun</w:t>
            </w:r>
          </w:p>
          <w:p w14:paraId="778E416A" w14:textId="77777777" w:rsidR="00EE6552" w:rsidRDefault="00EE6552" w:rsidP="00EE6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esh Broccoli</w:t>
            </w:r>
          </w:p>
          <w:p w14:paraId="20ACA8A1" w14:textId="7258B8A7" w:rsidR="00EE6552" w:rsidRDefault="00EE6552" w:rsidP="00EE6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rry Juice</w:t>
            </w:r>
          </w:p>
          <w:p w14:paraId="4F51E7F7" w14:textId="2AA0FC9D" w:rsidR="00EE6552" w:rsidRPr="001D2442" w:rsidRDefault="00EE6552" w:rsidP="00EE655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032" w:type="pct"/>
          </w:tcPr>
          <w:p w14:paraId="3314C7CD" w14:textId="57F3E217" w:rsidR="00EE6552" w:rsidRDefault="004A04AF" w:rsidP="00EE655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  <w:p w14:paraId="3F41E182" w14:textId="77777777" w:rsidR="00EE6552" w:rsidRDefault="00EE6552" w:rsidP="00EE655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pple Jacks Cereal Kit</w:t>
            </w:r>
          </w:p>
          <w:p w14:paraId="5D75107E" w14:textId="2123FAF0" w:rsidR="00EE6552" w:rsidRDefault="00EE6552" w:rsidP="00EE655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ear Cup</w:t>
            </w:r>
          </w:p>
          <w:p w14:paraId="7C5E922A" w14:textId="77777777" w:rsidR="00275BF4" w:rsidRPr="0033566A" w:rsidRDefault="00275BF4" w:rsidP="00EE655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F068A90" w14:textId="77777777" w:rsidR="00EE6552" w:rsidRPr="006B52BD" w:rsidRDefault="00EE6552" w:rsidP="00EE655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sian Pot Stickers</w:t>
            </w:r>
          </w:p>
          <w:p w14:paraId="0A5449AD" w14:textId="5CDC2DFE" w:rsidR="00EE6552" w:rsidRPr="009F1D78" w:rsidRDefault="00EE6552" w:rsidP="00EE6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by Carrots</w:t>
            </w:r>
          </w:p>
          <w:p w14:paraId="5E9B3AD4" w14:textId="77777777" w:rsidR="00EE6552" w:rsidRDefault="00EE6552" w:rsidP="00EE655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Banana</w:t>
            </w:r>
          </w:p>
          <w:p w14:paraId="2F178F49" w14:textId="2B1291F7" w:rsidR="00EE6552" w:rsidRPr="006A6E4C" w:rsidRDefault="00EE6552" w:rsidP="00EE655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953" w:type="pct"/>
          </w:tcPr>
          <w:p w14:paraId="53339F5C" w14:textId="51D054A7" w:rsidR="00EE6552" w:rsidRDefault="004A04AF" w:rsidP="0034675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  <w:r w:rsidR="00EE6552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346754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="00EE655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E6552">
              <w:rPr>
                <w:rFonts w:ascii="Arial" w:hAnsi="Arial" w:cs="Arial"/>
                <w:bCs/>
                <w:sz w:val="16"/>
                <w:szCs w:val="16"/>
              </w:rPr>
              <w:t xml:space="preserve">Chocolate Chip </w:t>
            </w:r>
            <w:r w:rsidR="00346754">
              <w:rPr>
                <w:rFonts w:ascii="Arial" w:hAnsi="Arial" w:cs="Arial"/>
                <w:bCs/>
                <w:sz w:val="16"/>
                <w:szCs w:val="16"/>
              </w:rPr>
              <w:t xml:space="preserve">  F</w:t>
            </w:r>
            <w:r w:rsidR="00EE6552">
              <w:rPr>
                <w:rFonts w:ascii="Arial" w:hAnsi="Arial" w:cs="Arial"/>
                <w:bCs/>
                <w:sz w:val="16"/>
                <w:szCs w:val="16"/>
              </w:rPr>
              <w:t>rench Toast</w:t>
            </w:r>
          </w:p>
          <w:p w14:paraId="36C00755" w14:textId="66F65312" w:rsidR="008A5005" w:rsidRDefault="008A5005" w:rsidP="00EE655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raham Crackers</w:t>
            </w:r>
          </w:p>
          <w:p w14:paraId="7E7578FD" w14:textId="77777777" w:rsidR="00EE6552" w:rsidRDefault="00EE6552" w:rsidP="00EE655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range Juice</w:t>
            </w:r>
          </w:p>
          <w:p w14:paraId="7BAF89AD" w14:textId="531A5250" w:rsidR="00EE6552" w:rsidRDefault="00EE6552" w:rsidP="00EE655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pplesauce</w:t>
            </w:r>
            <w:r w:rsidR="00C00EA5">
              <w:rPr>
                <w:rFonts w:ascii="Arial" w:hAnsi="Arial" w:cs="Arial"/>
                <w:bCs/>
                <w:sz w:val="16"/>
                <w:szCs w:val="16"/>
              </w:rPr>
              <w:t xml:space="preserve"> Cup</w:t>
            </w:r>
          </w:p>
          <w:p w14:paraId="33D4A70C" w14:textId="77777777" w:rsidR="00275BF4" w:rsidRPr="0033566A" w:rsidRDefault="00275BF4" w:rsidP="00EE655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841B726" w14:textId="77777777" w:rsidR="00EE6552" w:rsidRDefault="00EE6552" w:rsidP="00EE655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Yogurt</w:t>
            </w:r>
          </w:p>
          <w:p w14:paraId="2C1BE5AD" w14:textId="77777777" w:rsidR="00EE6552" w:rsidRDefault="00EE6552" w:rsidP="00EE655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tring Cheese</w:t>
            </w:r>
          </w:p>
          <w:p w14:paraId="2B7EFCA4" w14:textId="11CBF6E6" w:rsidR="008A5005" w:rsidRDefault="00EE6552" w:rsidP="008A50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ranola</w:t>
            </w:r>
            <w:r w:rsidR="00835115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E6570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Craisin </w:t>
            </w:r>
          </w:p>
          <w:p w14:paraId="0DEF9538" w14:textId="1BABDE61" w:rsidR="00EE6552" w:rsidRPr="006B52BD" w:rsidRDefault="00EE6552" w:rsidP="008A5005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ropical Fruit Juice</w:t>
            </w:r>
          </w:p>
        </w:tc>
        <w:tc>
          <w:tcPr>
            <w:tcW w:w="1032" w:type="pct"/>
          </w:tcPr>
          <w:p w14:paraId="24047A66" w14:textId="09786C7C" w:rsidR="00EE6552" w:rsidRDefault="004A04AF" w:rsidP="00EE655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  <w:p w14:paraId="02A779F6" w14:textId="77777777" w:rsidR="00943889" w:rsidRDefault="00943889" w:rsidP="0094388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Cherry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Frudel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, String </w:t>
            </w:r>
            <w:r w:rsidRPr="00346754">
              <w:rPr>
                <w:rFonts w:ascii="Arial" w:hAnsi="Arial" w:cs="Arial"/>
                <w:bCs/>
                <w:sz w:val="14"/>
                <w:szCs w:val="14"/>
              </w:rPr>
              <w:t>Cheese</w:t>
            </w:r>
          </w:p>
          <w:p w14:paraId="6DFE7B80" w14:textId="77777777" w:rsidR="00943889" w:rsidRDefault="00943889" w:rsidP="0094388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range Juice</w:t>
            </w:r>
          </w:p>
          <w:p w14:paraId="56D4D2FD" w14:textId="001944FD" w:rsidR="00943889" w:rsidRDefault="00943889" w:rsidP="0094388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pple Slices</w:t>
            </w:r>
          </w:p>
          <w:p w14:paraId="64785847" w14:textId="77777777" w:rsidR="00275BF4" w:rsidRDefault="00275BF4" w:rsidP="009438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AF1DA2" w14:textId="77777777" w:rsidR="00943889" w:rsidRDefault="00943889" w:rsidP="009438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eeseburger on a Bun</w:t>
            </w:r>
          </w:p>
          <w:p w14:paraId="0210B502" w14:textId="77777777" w:rsidR="00943889" w:rsidRDefault="00943889" w:rsidP="009438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esh Broccoli</w:t>
            </w:r>
          </w:p>
          <w:p w14:paraId="55FCC972" w14:textId="77777777" w:rsidR="00943889" w:rsidRDefault="00943889" w:rsidP="009438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rry Juice</w:t>
            </w:r>
          </w:p>
          <w:p w14:paraId="3E9C009A" w14:textId="5920F2B3" w:rsidR="00EE6552" w:rsidRPr="0033566A" w:rsidRDefault="00EE6552" w:rsidP="00EE655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951" w:type="pct"/>
          </w:tcPr>
          <w:p w14:paraId="7537A3B0" w14:textId="7CF45182" w:rsidR="00EE6552" w:rsidRDefault="004A04AF" w:rsidP="00EE655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  <w:p w14:paraId="617CA620" w14:textId="77777777" w:rsidR="00943889" w:rsidRDefault="00943889" w:rsidP="0094388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pple Jacks Cereal Kit</w:t>
            </w:r>
          </w:p>
          <w:p w14:paraId="05FDF976" w14:textId="77DF88BD" w:rsidR="00943889" w:rsidRDefault="00943889" w:rsidP="0094388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ear Cup</w:t>
            </w:r>
          </w:p>
          <w:p w14:paraId="558DA62E" w14:textId="77777777" w:rsidR="00275BF4" w:rsidRPr="0033566A" w:rsidRDefault="00275BF4" w:rsidP="0094388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B57E38E" w14:textId="77777777" w:rsidR="00943889" w:rsidRPr="006B52BD" w:rsidRDefault="00943889" w:rsidP="0094388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sian Pot Stickers</w:t>
            </w:r>
          </w:p>
          <w:p w14:paraId="75C1A78F" w14:textId="77777777" w:rsidR="00943889" w:rsidRPr="009F1D78" w:rsidRDefault="00943889" w:rsidP="009438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by Carrots</w:t>
            </w:r>
          </w:p>
          <w:p w14:paraId="21460539" w14:textId="77777777" w:rsidR="00943889" w:rsidRDefault="00943889" w:rsidP="00943889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Banana</w:t>
            </w:r>
          </w:p>
          <w:p w14:paraId="577337CA" w14:textId="764F765C" w:rsidR="00EE6552" w:rsidRPr="00037AA5" w:rsidRDefault="00EE6552" w:rsidP="00EE6552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</w:tr>
      <w:tr w:rsidR="00423DAC" w14:paraId="50B3696A" w14:textId="77777777" w:rsidTr="093886B4">
        <w:trPr>
          <w:trHeight w:val="1151"/>
        </w:trPr>
        <w:tc>
          <w:tcPr>
            <w:tcW w:w="1032" w:type="pct"/>
          </w:tcPr>
          <w:p w14:paraId="3634DF6A" w14:textId="77777777" w:rsidR="00423DAC" w:rsidRDefault="00423DAC" w:rsidP="00EE655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 Take Home Meals</w:t>
            </w:r>
          </w:p>
          <w:p w14:paraId="493707C4" w14:textId="77777777" w:rsidR="00423DAC" w:rsidRDefault="00423DAC" w:rsidP="00EE655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gg &amp; Cheese Wrap, Orange Juice, Craisins</w:t>
            </w:r>
          </w:p>
          <w:p w14:paraId="607FC6BF" w14:textId="77777777" w:rsidR="00423DAC" w:rsidRDefault="00423DAC" w:rsidP="00EE655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pple Jacks Meal Kit</w:t>
            </w:r>
          </w:p>
          <w:p w14:paraId="211BDCA6" w14:textId="362D25BA" w:rsidR="00423DAC" w:rsidRDefault="00423DAC" w:rsidP="00EE655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ear Cup</w:t>
            </w:r>
          </w:p>
          <w:p w14:paraId="7D0D2370" w14:textId="77777777" w:rsidR="00275BF4" w:rsidRDefault="00275BF4" w:rsidP="00EE655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FD22E9F" w14:textId="3B506F2E" w:rsidR="00423DAC" w:rsidRDefault="00423DAC" w:rsidP="00EE655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readed Chicken Sandwich</w:t>
            </w:r>
          </w:p>
          <w:p w14:paraId="17C5FAC6" w14:textId="3CCBFD4C" w:rsidR="00423DAC" w:rsidRDefault="00423DAC" w:rsidP="00EE655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sian Pot Stickers</w:t>
            </w:r>
          </w:p>
          <w:p w14:paraId="78C11549" w14:textId="309B3AC7" w:rsidR="00423DAC" w:rsidRDefault="00423DAC" w:rsidP="00EE655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arrots, Broccoli, Kiwi, Banana</w:t>
            </w:r>
          </w:p>
          <w:p w14:paraId="62FBF17C" w14:textId="1C0FB192" w:rsidR="00423DAC" w:rsidRPr="00423DAC" w:rsidRDefault="00423DAC" w:rsidP="00EE655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32" w:type="pct"/>
          </w:tcPr>
          <w:p w14:paraId="566B9BD5" w14:textId="77777777" w:rsidR="00423DAC" w:rsidRDefault="00423DAC" w:rsidP="00EE655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 Take Home Meals</w:t>
            </w:r>
          </w:p>
          <w:p w14:paraId="425AB2A1" w14:textId="77777777" w:rsidR="00423DAC" w:rsidRDefault="00C00EA5" w:rsidP="00EE655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hoc. Chip Fr. Toast</w:t>
            </w:r>
          </w:p>
          <w:p w14:paraId="59BF7154" w14:textId="77777777" w:rsidR="00C00EA5" w:rsidRDefault="00C00EA5" w:rsidP="00EE655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raham Crackers</w:t>
            </w:r>
          </w:p>
          <w:p w14:paraId="75C1C306" w14:textId="77777777" w:rsidR="00C00EA5" w:rsidRDefault="00C00EA5" w:rsidP="00EE655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urkey Ham &amp; Cheese Croissant</w:t>
            </w:r>
          </w:p>
          <w:p w14:paraId="01C8DFE5" w14:textId="77777777" w:rsidR="00C00EA5" w:rsidRDefault="00C00EA5" w:rsidP="00EE655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pplesauce Cup, Dried Pineapple, Orange Juice,</w:t>
            </w:r>
          </w:p>
          <w:p w14:paraId="0F6A3F1D" w14:textId="7C157BD7" w:rsidR="00C00EA5" w:rsidRDefault="00C00EA5" w:rsidP="00EE655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erry Juice</w:t>
            </w:r>
          </w:p>
          <w:p w14:paraId="5F3CE68F" w14:textId="77777777" w:rsidR="00275BF4" w:rsidRDefault="00275BF4" w:rsidP="00EE655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9F2696D" w14:textId="77777777" w:rsidR="00C00EA5" w:rsidRDefault="00C00EA5" w:rsidP="00EE655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Yogurt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Kydz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-able, Craisins, Tropical Juice, Cheese Pizza</w:t>
            </w:r>
          </w:p>
          <w:p w14:paraId="766C0CD1" w14:textId="009EE3DC" w:rsidR="00C00EA5" w:rsidRPr="00C00EA5" w:rsidRDefault="00C00EA5" w:rsidP="00EE655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roccoli, Pear Cup</w:t>
            </w:r>
          </w:p>
        </w:tc>
        <w:tc>
          <w:tcPr>
            <w:tcW w:w="953" w:type="pct"/>
          </w:tcPr>
          <w:p w14:paraId="0226050B" w14:textId="77777777" w:rsidR="00423DAC" w:rsidRDefault="00C00EA5" w:rsidP="00EE655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  <w:p w14:paraId="2A34A7E9" w14:textId="554D19B4" w:rsidR="00C00EA5" w:rsidRDefault="00C00EA5" w:rsidP="00EE655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 Take Home Meals</w:t>
            </w:r>
          </w:p>
        </w:tc>
        <w:tc>
          <w:tcPr>
            <w:tcW w:w="1032" w:type="pct"/>
          </w:tcPr>
          <w:p w14:paraId="20F194B3" w14:textId="77777777" w:rsidR="00835115" w:rsidRDefault="00C00EA5" w:rsidP="0083511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</w:t>
            </w:r>
            <w:r w:rsidR="00835115">
              <w:rPr>
                <w:rFonts w:ascii="Arial" w:hAnsi="Arial" w:cs="Arial"/>
                <w:b/>
                <w:sz w:val="16"/>
                <w:szCs w:val="16"/>
              </w:rPr>
              <w:t xml:space="preserve"> Take Home Meals</w:t>
            </w:r>
          </w:p>
          <w:p w14:paraId="6EE26314" w14:textId="77777777" w:rsidR="00835115" w:rsidRDefault="00835115" w:rsidP="0083511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gg &amp; Cheese Wrap, Orange Juice, Craisins</w:t>
            </w:r>
          </w:p>
          <w:p w14:paraId="7DFFDE1D" w14:textId="77777777" w:rsidR="00835115" w:rsidRDefault="00835115" w:rsidP="0083511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pple Jacks Meal Kit</w:t>
            </w:r>
          </w:p>
          <w:p w14:paraId="5BF8F572" w14:textId="3E65D4BD" w:rsidR="00835115" w:rsidRDefault="00835115" w:rsidP="0083511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ear Cup</w:t>
            </w:r>
          </w:p>
          <w:p w14:paraId="639F39DD" w14:textId="77777777" w:rsidR="00275BF4" w:rsidRDefault="00275BF4" w:rsidP="0083511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8ECFA71" w14:textId="77777777" w:rsidR="00835115" w:rsidRDefault="00835115" w:rsidP="0083511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readed Chicken Sandwich</w:t>
            </w:r>
          </w:p>
          <w:p w14:paraId="3650ADB3" w14:textId="77777777" w:rsidR="00835115" w:rsidRDefault="00835115" w:rsidP="0083511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sian Pot Stickers</w:t>
            </w:r>
          </w:p>
          <w:p w14:paraId="50246E30" w14:textId="77777777" w:rsidR="00835115" w:rsidRDefault="00835115" w:rsidP="0083511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arrots, Broccoli, Kiwi, Banana</w:t>
            </w:r>
          </w:p>
          <w:p w14:paraId="411A6465" w14:textId="5B492A88" w:rsidR="00423DAC" w:rsidRDefault="00423DAC" w:rsidP="00EE65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1" w:type="pct"/>
          </w:tcPr>
          <w:p w14:paraId="5D59A187" w14:textId="77777777" w:rsidR="00835115" w:rsidRDefault="00835115" w:rsidP="0083511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 Take Home Meals</w:t>
            </w:r>
          </w:p>
          <w:p w14:paraId="5296AD3B" w14:textId="77777777" w:rsidR="00835115" w:rsidRDefault="00835115" w:rsidP="0083511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hoc. Chip Fr. Toast</w:t>
            </w:r>
          </w:p>
          <w:p w14:paraId="79808D91" w14:textId="77777777" w:rsidR="00835115" w:rsidRDefault="00835115" w:rsidP="0083511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raham Crackers</w:t>
            </w:r>
          </w:p>
          <w:p w14:paraId="53C3EB69" w14:textId="77777777" w:rsidR="00835115" w:rsidRDefault="00835115" w:rsidP="0083511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urkey Ham &amp; Cheese Croissant</w:t>
            </w:r>
          </w:p>
          <w:p w14:paraId="1E2AFF2D" w14:textId="77777777" w:rsidR="00835115" w:rsidRDefault="00835115" w:rsidP="0083511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pplesauce Cup, Dried Pineapple, Orange Juice,</w:t>
            </w:r>
          </w:p>
          <w:p w14:paraId="1C81D5B6" w14:textId="77777777" w:rsidR="00275BF4" w:rsidRDefault="00835115" w:rsidP="0083511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erry Juice</w:t>
            </w:r>
            <w:r w:rsidR="000E7320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</w:p>
          <w:p w14:paraId="0E5D5011" w14:textId="77777777" w:rsidR="00275BF4" w:rsidRDefault="00275BF4" w:rsidP="0083511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5D933DE" w14:textId="3BF05799" w:rsidR="00835115" w:rsidRDefault="00835115" w:rsidP="0083511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Yogurt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Kydz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-able, Craisins, Tropical Juice, Cheese Pizza</w:t>
            </w:r>
          </w:p>
          <w:p w14:paraId="2C8A4CDC" w14:textId="78A7802C" w:rsidR="00423DAC" w:rsidRDefault="00835115" w:rsidP="0083511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roccoli, Pear Cup</w:t>
            </w:r>
          </w:p>
        </w:tc>
      </w:tr>
      <w:tr w:rsidR="00EE6552" w14:paraId="39569198" w14:textId="77777777" w:rsidTr="093886B4">
        <w:trPr>
          <w:trHeight w:val="1736"/>
        </w:trPr>
        <w:tc>
          <w:tcPr>
            <w:tcW w:w="1032" w:type="pct"/>
          </w:tcPr>
          <w:p w14:paraId="0F9B4C1D" w14:textId="7A907F97" w:rsidR="00EE6552" w:rsidRDefault="004A04AF" w:rsidP="00EE655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</w:t>
            </w:r>
            <w:r w:rsidR="00EE655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E6552" w:rsidRPr="006A6E4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E6552">
              <w:rPr>
                <w:rFonts w:ascii="Arial" w:hAnsi="Arial" w:cs="Arial"/>
                <w:b/>
                <w:sz w:val="16"/>
                <w:szCs w:val="16"/>
              </w:rPr>
              <w:t xml:space="preserve">         Week 1 </w:t>
            </w:r>
          </w:p>
          <w:p w14:paraId="147BB467" w14:textId="6422D43C" w:rsidR="00471453" w:rsidRDefault="00471453" w:rsidP="004714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 School</w:t>
            </w:r>
          </w:p>
          <w:p w14:paraId="53C3B81F" w14:textId="3FE56579" w:rsidR="00EE6552" w:rsidRDefault="00835115" w:rsidP="00EE6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inn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Mini</w:t>
            </w:r>
            <w:r w:rsidR="00346754">
              <w:rPr>
                <w:rFonts w:ascii="Arial" w:hAnsi="Arial" w:cs="Arial"/>
                <w:sz w:val="16"/>
                <w:szCs w:val="16"/>
              </w:rPr>
              <w:t>, String Cheese</w:t>
            </w:r>
          </w:p>
          <w:p w14:paraId="167B50F6" w14:textId="77777777" w:rsidR="00EE6552" w:rsidRDefault="00EE6552" w:rsidP="00EE6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ange Juice</w:t>
            </w:r>
          </w:p>
          <w:p w14:paraId="13DD9CBA" w14:textId="2CD55A98" w:rsidR="00EE6552" w:rsidRDefault="00EE6552" w:rsidP="00EE6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e Slices</w:t>
            </w:r>
          </w:p>
          <w:p w14:paraId="10013876" w14:textId="77777777" w:rsidR="00275BF4" w:rsidRDefault="00275BF4" w:rsidP="00EE65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D23741" w14:textId="77777777" w:rsidR="00EE6552" w:rsidRPr="009F1D78" w:rsidRDefault="00EE6552" w:rsidP="00EE6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cken Nuggets w/     Dinner Roll</w:t>
            </w:r>
          </w:p>
          <w:p w14:paraId="169E8E7C" w14:textId="2B75F823" w:rsidR="00EE6552" w:rsidRPr="00990023" w:rsidRDefault="00097E29" w:rsidP="00EE6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pe Tomatoes</w:t>
            </w:r>
          </w:p>
          <w:p w14:paraId="5BCCE4AA" w14:textId="4CEB95DA" w:rsidR="00EE6552" w:rsidRDefault="00EE6552" w:rsidP="00EE6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ana</w:t>
            </w:r>
          </w:p>
          <w:p w14:paraId="49C2A6F3" w14:textId="33A70B2A" w:rsidR="00EE6552" w:rsidRPr="00F25E59" w:rsidRDefault="00EE6552" w:rsidP="00EE65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2" w:type="pct"/>
          </w:tcPr>
          <w:p w14:paraId="6DE9F4D7" w14:textId="39450AA3" w:rsidR="00EE6552" w:rsidRDefault="004A04AF" w:rsidP="00EE655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  <w:p w14:paraId="4362E05B" w14:textId="0E1EBF59" w:rsidR="00EE6552" w:rsidRDefault="00EE6552" w:rsidP="00EE655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lueberry Waffles</w:t>
            </w:r>
          </w:p>
          <w:p w14:paraId="4C9F629E" w14:textId="19972476" w:rsidR="008A5005" w:rsidRDefault="008A5005" w:rsidP="00EE655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eez-its Crackers</w:t>
            </w:r>
          </w:p>
          <w:p w14:paraId="4345CD76" w14:textId="77777777" w:rsidR="00EE6552" w:rsidRDefault="00EE6552" w:rsidP="00EE655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pple Juice</w:t>
            </w:r>
          </w:p>
          <w:p w14:paraId="67E80FDE" w14:textId="19DFC609" w:rsidR="00EE6552" w:rsidRDefault="00EE6552" w:rsidP="00EE655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ear Cup</w:t>
            </w:r>
          </w:p>
          <w:p w14:paraId="38BCFF77" w14:textId="77777777" w:rsidR="00275BF4" w:rsidRPr="0040509F" w:rsidRDefault="00275BF4" w:rsidP="00EE655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CB595FC" w14:textId="28A8AB53" w:rsidR="00EE6552" w:rsidRDefault="00EE6552" w:rsidP="00EE655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ot Dog on a Bun</w:t>
            </w:r>
          </w:p>
          <w:p w14:paraId="69C151E9" w14:textId="4FB489C7" w:rsidR="00DB0F3F" w:rsidRPr="008D31FD" w:rsidRDefault="00DB0F3F" w:rsidP="00EE655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elery Sticks</w:t>
            </w:r>
          </w:p>
          <w:p w14:paraId="7290E275" w14:textId="77777777" w:rsidR="00EE6552" w:rsidRDefault="00EE6552" w:rsidP="00EE6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esauce Cup</w:t>
            </w:r>
          </w:p>
          <w:p w14:paraId="485DCDE9" w14:textId="67359840" w:rsidR="00EE6552" w:rsidRPr="00C44716" w:rsidRDefault="00EE6552" w:rsidP="008A5005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953" w:type="pct"/>
          </w:tcPr>
          <w:p w14:paraId="11D475A0" w14:textId="317649EE" w:rsidR="00EE6552" w:rsidRDefault="004A04AF" w:rsidP="00EE6552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</w:t>
            </w:r>
            <w:r w:rsidR="00EE6552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EE6552" w:rsidRPr="00BD08D8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</w:p>
          <w:p w14:paraId="1EB12A7B" w14:textId="64ED30EB" w:rsidR="00EE6552" w:rsidRDefault="00346754" w:rsidP="00EE655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Nutrigrain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Bar</w:t>
            </w:r>
          </w:p>
          <w:p w14:paraId="7A7A8D92" w14:textId="2372C510" w:rsidR="00346754" w:rsidRDefault="00346754" w:rsidP="00EE655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ho</w:t>
            </w:r>
            <w:r w:rsidR="00B80F1F">
              <w:rPr>
                <w:rFonts w:ascii="Arial" w:hAnsi="Arial" w:cs="Arial"/>
                <w:bCs/>
                <w:sz w:val="16"/>
                <w:szCs w:val="16"/>
              </w:rPr>
              <w:t>colate Chex Mix</w:t>
            </w:r>
          </w:p>
          <w:p w14:paraId="0DB782BC" w14:textId="77777777" w:rsidR="00EE6552" w:rsidRPr="0040509F" w:rsidRDefault="00EE6552" w:rsidP="00EE655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range Juice</w:t>
            </w:r>
          </w:p>
          <w:p w14:paraId="541F15CD" w14:textId="45A15AE9" w:rsidR="00EE6552" w:rsidRDefault="00EE6552" w:rsidP="00EE655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pplesauce Cup</w:t>
            </w:r>
          </w:p>
          <w:p w14:paraId="5A297EF3" w14:textId="77777777" w:rsidR="00275BF4" w:rsidRPr="006B52BD" w:rsidRDefault="00275BF4" w:rsidP="00EE655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C6D0B22" w14:textId="3380ABFF" w:rsidR="00EE6552" w:rsidRDefault="00EE6552" w:rsidP="00EE655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Yogurt</w:t>
            </w:r>
            <w:r w:rsidR="00B80F1F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097E2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String Cheese</w:t>
            </w:r>
          </w:p>
          <w:p w14:paraId="1E50D1B9" w14:textId="77777777" w:rsidR="00EE6552" w:rsidRDefault="00EE6552" w:rsidP="00EE655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lueberry Muffin</w:t>
            </w:r>
          </w:p>
          <w:p w14:paraId="627C5F44" w14:textId="2CC70415" w:rsidR="00EE6552" w:rsidRDefault="00EE6552" w:rsidP="008A50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raisin</w:t>
            </w:r>
          </w:p>
          <w:p w14:paraId="563D8F7D" w14:textId="585FA465" w:rsidR="00EE6552" w:rsidRPr="007977BD" w:rsidRDefault="00EE6552" w:rsidP="00EE65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ropical Fruit Juice</w:t>
            </w:r>
          </w:p>
        </w:tc>
        <w:tc>
          <w:tcPr>
            <w:tcW w:w="1032" w:type="pct"/>
          </w:tcPr>
          <w:p w14:paraId="77F376A9" w14:textId="2F3FAD96" w:rsidR="00EE6552" w:rsidRDefault="004A04AF" w:rsidP="00EE6552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29</w:t>
            </w:r>
          </w:p>
          <w:p w14:paraId="65790721" w14:textId="77777777" w:rsidR="00346754" w:rsidRDefault="00346754" w:rsidP="003467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inn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Mini, String Cheese</w:t>
            </w:r>
          </w:p>
          <w:p w14:paraId="6F136B5B" w14:textId="77777777" w:rsidR="00346754" w:rsidRDefault="00346754" w:rsidP="003467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ange Juice</w:t>
            </w:r>
          </w:p>
          <w:p w14:paraId="570A7140" w14:textId="04F8161C" w:rsidR="00346754" w:rsidRDefault="00346754" w:rsidP="003467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e Slices</w:t>
            </w:r>
          </w:p>
          <w:p w14:paraId="3C74DDE1" w14:textId="77777777" w:rsidR="00275BF4" w:rsidRDefault="00275BF4" w:rsidP="003467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A7935E" w14:textId="77777777" w:rsidR="00346754" w:rsidRPr="009F1D78" w:rsidRDefault="00346754" w:rsidP="003467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cken Nuggets w/     Dinner Roll</w:t>
            </w:r>
          </w:p>
          <w:p w14:paraId="25CD654D" w14:textId="7CE68B73" w:rsidR="00346754" w:rsidRPr="00990023" w:rsidRDefault="00097E29" w:rsidP="003467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pe Tomatoes</w:t>
            </w:r>
          </w:p>
          <w:p w14:paraId="53B400E1" w14:textId="77777777" w:rsidR="00346754" w:rsidRDefault="00346754" w:rsidP="003467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ana</w:t>
            </w:r>
          </w:p>
          <w:p w14:paraId="12B6894D" w14:textId="0469AF5C" w:rsidR="00EE6552" w:rsidRPr="0040509F" w:rsidRDefault="00EE6552" w:rsidP="00EE655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951" w:type="pct"/>
          </w:tcPr>
          <w:p w14:paraId="57AFF30C" w14:textId="12CB03E5" w:rsidR="00EE6552" w:rsidRDefault="004A04AF" w:rsidP="00EE655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  <w:p w14:paraId="00669BCF" w14:textId="77777777" w:rsidR="00EE6552" w:rsidRDefault="00EE6552" w:rsidP="004A04A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FBE0F1C" w14:textId="7DB0281A" w:rsidR="004A04AF" w:rsidRPr="0040509F" w:rsidRDefault="004A04AF" w:rsidP="004A04A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o School</w:t>
            </w:r>
          </w:p>
        </w:tc>
      </w:tr>
      <w:tr w:rsidR="00835115" w14:paraId="53232F09" w14:textId="77777777" w:rsidTr="093886B4">
        <w:trPr>
          <w:trHeight w:val="1736"/>
        </w:trPr>
        <w:tc>
          <w:tcPr>
            <w:tcW w:w="1032" w:type="pct"/>
          </w:tcPr>
          <w:p w14:paraId="438BFE66" w14:textId="7F3A1096" w:rsidR="00835115" w:rsidRDefault="00835115" w:rsidP="00EE655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</w:t>
            </w:r>
            <w:r w:rsidR="0094388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Take Home Meals</w:t>
            </w:r>
          </w:p>
          <w:p w14:paraId="5DC9CAA8" w14:textId="77777777" w:rsidR="00835115" w:rsidRDefault="00835115" w:rsidP="00EE655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hicken &amp; Waffle Sammie</w:t>
            </w:r>
          </w:p>
          <w:p w14:paraId="723ED010" w14:textId="77777777" w:rsidR="00835115" w:rsidRDefault="00835115" w:rsidP="00EE655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range Juice, Craisins</w:t>
            </w:r>
          </w:p>
          <w:p w14:paraId="711962C8" w14:textId="28DF3F5F" w:rsidR="00835115" w:rsidRDefault="00835115" w:rsidP="00EE655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Blueberry </w:t>
            </w:r>
            <w:r w:rsidR="00346754">
              <w:rPr>
                <w:rFonts w:ascii="Arial" w:hAnsi="Arial" w:cs="Arial"/>
                <w:bCs/>
                <w:sz w:val="16"/>
                <w:szCs w:val="16"/>
              </w:rPr>
              <w:t>Waffle</w:t>
            </w:r>
            <w:r>
              <w:rPr>
                <w:rFonts w:ascii="Arial" w:hAnsi="Arial" w:cs="Arial"/>
                <w:bCs/>
                <w:sz w:val="16"/>
                <w:szCs w:val="16"/>
              </w:rPr>
              <w:t>, Cheez-it</w:t>
            </w:r>
          </w:p>
          <w:p w14:paraId="2EF7B99E" w14:textId="6A70D2EF" w:rsidR="00835115" w:rsidRDefault="00835115" w:rsidP="00EE655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pple Juice, Pear Cup</w:t>
            </w:r>
          </w:p>
          <w:p w14:paraId="0558FEA2" w14:textId="77777777" w:rsidR="00275BF4" w:rsidRDefault="00275BF4" w:rsidP="00EE655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CF10FDA" w14:textId="77777777" w:rsidR="00835115" w:rsidRDefault="00835115" w:rsidP="00EE655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uggets, Dinner Roll, Carrots, Apple, Celery Sticks</w:t>
            </w:r>
          </w:p>
          <w:p w14:paraId="5C4896E4" w14:textId="31D8E01A" w:rsidR="00835115" w:rsidRPr="00835115" w:rsidRDefault="00835115" w:rsidP="00EE655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ot Dog w/Bun, Applesauce Cup</w:t>
            </w:r>
          </w:p>
        </w:tc>
        <w:tc>
          <w:tcPr>
            <w:tcW w:w="1032" w:type="pct"/>
          </w:tcPr>
          <w:p w14:paraId="4BA64DA4" w14:textId="774EBE53" w:rsidR="00835115" w:rsidRDefault="00835115" w:rsidP="00EE655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 Take Home Meals</w:t>
            </w:r>
          </w:p>
          <w:p w14:paraId="22E86918" w14:textId="422D3E3B" w:rsidR="00922F08" w:rsidRDefault="00922F08" w:rsidP="00EE6552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Nutrigrain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Bar, Choc. Chex Mix, Breakfast Sandwich, Applesauce Cup, Dried Pineapple, Orange Juice, Berry Juice</w:t>
            </w:r>
          </w:p>
          <w:p w14:paraId="5CB92BCF" w14:textId="77777777" w:rsidR="00275BF4" w:rsidRDefault="00275BF4" w:rsidP="00EE655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D121382" w14:textId="1CF9FA29" w:rsidR="00922F08" w:rsidRPr="00922F08" w:rsidRDefault="00922F08" w:rsidP="00EE655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Yogurt, String Cheese, Muffin, Craisins, Tropical Juice, Turkey Sandwich, Broccoli, Orange</w:t>
            </w:r>
          </w:p>
          <w:p w14:paraId="67D17E2B" w14:textId="4268DAFF" w:rsidR="00835115" w:rsidRDefault="00835115" w:rsidP="00EE65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3" w:type="pct"/>
          </w:tcPr>
          <w:p w14:paraId="4B8A0902" w14:textId="77777777" w:rsidR="00835115" w:rsidRDefault="00835115" w:rsidP="00EE655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28 </w:t>
            </w:r>
          </w:p>
          <w:p w14:paraId="6AE2338D" w14:textId="5EF04009" w:rsidR="00835115" w:rsidRDefault="00835115" w:rsidP="00EE655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 Take Home Meals</w:t>
            </w:r>
          </w:p>
        </w:tc>
        <w:tc>
          <w:tcPr>
            <w:tcW w:w="1032" w:type="pct"/>
          </w:tcPr>
          <w:p w14:paraId="28FF5FA3" w14:textId="6A34C6F3" w:rsidR="00922F08" w:rsidRDefault="00922F08" w:rsidP="00922F0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943889">
              <w:rPr>
                <w:rFonts w:ascii="Arial" w:hAnsi="Arial" w:cs="Arial"/>
                <w:b/>
                <w:sz w:val="16"/>
                <w:szCs w:val="16"/>
              </w:rPr>
              <w:t xml:space="preserve">9 </w:t>
            </w:r>
            <w:r>
              <w:rPr>
                <w:rFonts w:ascii="Arial" w:hAnsi="Arial" w:cs="Arial"/>
                <w:b/>
                <w:sz w:val="16"/>
                <w:szCs w:val="16"/>
              </w:rPr>
              <w:t>Take Home Meals</w:t>
            </w:r>
          </w:p>
          <w:p w14:paraId="6804B239" w14:textId="77777777" w:rsidR="00922F08" w:rsidRDefault="00922F08" w:rsidP="00922F0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hicken &amp; Waffle Sammie</w:t>
            </w:r>
          </w:p>
          <w:p w14:paraId="173635E3" w14:textId="77777777" w:rsidR="00922F08" w:rsidRDefault="00922F08" w:rsidP="00922F0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range Juice, Craisins</w:t>
            </w:r>
          </w:p>
          <w:p w14:paraId="15BDFEA3" w14:textId="3995133C" w:rsidR="00922F08" w:rsidRDefault="00922F08" w:rsidP="00922F0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Blueberry </w:t>
            </w:r>
            <w:r w:rsidR="00346754">
              <w:rPr>
                <w:rFonts w:ascii="Arial" w:hAnsi="Arial" w:cs="Arial"/>
                <w:bCs/>
                <w:sz w:val="16"/>
                <w:szCs w:val="16"/>
              </w:rPr>
              <w:t>Waffle</w:t>
            </w:r>
            <w:r>
              <w:rPr>
                <w:rFonts w:ascii="Arial" w:hAnsi="Arial" w:cs="Arial"/>
                <w:bCs/>
                <w:sz w:val="16"/>
                <w:szCs w:val="16"/>
              </w:rPr>
              <w:t>, Cheez-it</w:t>
            </w:r>
          </w:p>
          <w:p w14:paraId="34DE7D65" w14:textId="46D27DE3" w:rsidR="00922F08" w:rsidRDefault="00922F08" w:rsidP="00922F0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pple Juice, Pear Cup</w:t>
            </w:r>
          </w:p>
          <w:p w14:paraId="14345791" w14:textId="77777777" w:rsidR="00275BF4" w:rsidRDefault="00275BF4" w:rsidP="00922F0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67D5EC9" w14:textId="77777777" w:rsidR="00922F08" w:rsidRDefault="00922F08" w:rsidP="00922F0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uggets, Dinner Roll, Carrots, Apple, Celery Sticks</w:t>
            </w:r>
          </w:p>
          <w:p w14:paraId="02E092B3" w14:textId="22AA2FB8" w:rsidR="00835115" w:rsidRDefault="00922F08" w:rsidP="00922F08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ot Dog w/Bun, Applesauce Cup</w:t>
            </w:r>
          </w:p>
        </w:tc>
        <w:tc>
          <w:tcPr>
            <w:tcW w:w="951" w:type="pct"/>
          </w:tcPr>
          <w:p w14:paraId="1C850E13" w14:textId="77777777" w:rsidR="00835115" w:rsidRDefault="00922F08" w:rsidP="00EE655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  <w:p w14:paraId="53A44EE3" w14:textId="77777777" w:rsidR="00922F08" w:rsidRDefault="00922F08" w:rsidP="00EE65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004B1C" w14:textId="77777777" w:rsidR="00922F08" w:rsidRDefault="00922F08" w:rsidP="00EE65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6894D8" w14:textId="66D3C8D8" w:rsidR="00922F08" w:rsidRPr="00922F08" w:rsidRDefault="00922F08" w:rsidP="00922F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2F08">
              <w:rPr>
                <w:rFonts w:ascii="Arial" w:hAnsi="Arial" w:cs="Arial"/>
                <w:bCs/>
                <w:sz w:val="16"/>
                <w:szCs w:val="16"/>
              </w:rPr>
              <w:t>No School</w:t>
            </w:r>
          </w:p>
        </w:tc>
      </w:tr>
    </w:tbl>
    <w:p w14:paraId="491C47C3" w14:textId="18877605" w:rsidR="00370D9E" w:rsidRDefault="00370D9E" w:rsidP="00582FEC">
      <w:pPr>
        <w:tabs>
          <w:tab w:val="left" w:pos="540"/>
        </w:tabs>
        <w:jc w:val="center"/>
      </w:pPr>
    </w:p>
    <w:p w14:paraId="5CF9F1FC" w14:textId="0362E907" w:rsidR="00BC36D9" w:rsidRPr="001C0438" w:rsidRDefault="00922F08" w:rsidP="00BC36D9">
      <w:pPr>
        <w:ind w:left="1440" w:firstLine="720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8748BF" wp14:editId="6921C446">
                <wp:simplePos x="0" y="0"/>
                <wp:positionH relativeFrom="column">
                  <wp:posOffset>4381500</wp:posOffset>
                </wp:positionH>
                <wp:positionV relativeFrom="paragraph">
                  <wp:posOffset>31115</wp:posOffset>
                </wp:positionV>
                <wp:extent cx="2400300" cy="1543050"/>
                <wp:effectExtent l="19050" t="19050" r="19050" b="1905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91191" w14:textId="540CE80D" w:rsidR="005933D1" w:rsidRPr="006143F5" w:rsidRDefault="005933D1" w:rsidP="005933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143F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eal Prices 20</w:t>
                            </w:r>
                            <w:r w:rsidR="00037AA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 w:rsidR="00BB29C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-20</w:t>
                            </w:r>
                            <w:r w:rsidR="00037AA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  <w:p w14:paraId="3723C171" w14:textId="77777777" w:rsidR="005933D1" w:rsidRPr="006143F5" w:rsidRDefault="005933D1" w:rsidP="005933D1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  <w:p w14:paraId="71C0D6C0" w14:textId="77777777" w:rsidR="005933D1" w:rsidRPr="006143F5" w:rsidRDefault="005933D1" w:rsidP="005933D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143F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       </w:t>
                            </w:r>
                            <w:r w:rsidRPr="006143F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Breakfast </w:t>
                            </w:r>
                            <w:r w:rsidRPr="006143F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6143F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unch</w:t>
                            </w:r>
                          </w:p>
                          <w:p w14:paraId="0DFB87A1" w14:textId="25DD79CE" w:rsidR="005933D1" w:rsidRPr="006143F5" w:rsidRDefault="00117B32" w:rsidP="005933D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lementary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$0.00</w:t>
                            </w:r>
                            <w:r w:rsidR="005933D1" w:rsidRPr="006143F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5933D1" w:rsidRPr="006143F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$2.</w:t>
                            </w:r>
                            <w:r w:rsidR="006143F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0</w:t>
                            </w:r>
                          </w:p>
                          <w:p w14:paraId="058ED2FB" w14:textId="28350F38" w:rsidR="005933D1" w:rsidRPr="006143F5" w:rsidRDefault="005933D1" w:rsidP="005933D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143F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ddle School</w:t>
                            </w:r>
                            <w:r w:rsidRPr="006143F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$1.</w:t>
                            </w:r>
                            <w:r w:rsidR="002A6245" w:rsidRPr="006143F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5</w:t>
                            </w:r>
                            <w:r w:rsidRPr="006143F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6143F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$2.</w:t>
                            </w:r>
                            <w:r w:rsidR="006143F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5</w:t>
                            </w:r>
                          </w:p>
                          <w:p w14:paraId="53409018" w14:textId="1B4B8FE8" w:rsidR="005933D1" w:rsidRPr="006143F5" w:rsidRDefault="005933D1" w:rsidP="005933D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143F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igh School</w:t>
                            </w:r>
                            <w:r w:rsidRPr="006143F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$1.</w:t>
                            </w:r>
                            <w:r w:rsidR="002A6245" w:rsidRPr="006143F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0</w:t>
                            </w:r>
                            <w:r w:rsidRPr="006143F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6143F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$2.</w:t>
                            </w:r>
                            <w:r w:rsidR="006143F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5</w:t>
                            </w:r>
                          </w:p>
                          <w:p w14:paraId="6EE4C94C" w14:textId="68BD9E2A" w:rsidR="005933D1" w:rsidRPr="006143F5" w:rsidRDefault="005933D1" w:rsidP="005933D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143F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dult</w:t>
                            </w:r>
                            <w:r w:rsidRPr="006143F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6143F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$2.</w:t>
                            </w:r>
                            <w:r w:rsidR="0011017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</w:t>
                            </w:r>
                            <w:r w:rsidRPr="006143F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6143F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$3.</w:t>
                            </w:r>
                            <w:r w:rsidR="00BA2A6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5</w:t>
                            </w:r>
                          </w:p>
                          <w:p w14:paraId="5A0B6DFB" w14:textId="17A1EB9E" w:rsidR="005933D1" w:rsidRPr="009A1855" w:rsidRDefault="005933D1" w:rsidP="005933D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143F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 la Carte Milk</w:t>
                            </w:r>
                            <w:r w:rsidRPr="006143F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$ .</w:t>
                            </w:r>
                            <w:r w:rsidR="006143F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0</w:t>
                            </w:r>
                            <w:r w:rsidRPr="006143F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6143F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$ .</w:t>
                            </w:r>
                            <w:r w:rsidR="006143F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0</w:t>
                            </w:r>
                          </w:p>
                          <w:p w14:paraId="7155F2A4" w14:textId="77777777" w:rsidR="005933D1" w:rsidRDefault="005933D1" w:rsidP="005933D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A185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 choice of Skim, 1% or Fat Free Chocolate                         milk is offered with each meal.</w:t>
                            </w:r>
                          </w:p>
                          <w:p w14:paraId="094A65A8" w14:textId="77777777" w:rsidR="00766BB8" w:rsidRPr="009A1855" w:rsidRDefault="00766BB8" w:rsidP="005933D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ou can pay online at</w:t>
                            </w:r>
                          </w:p>
                          <w:p w14:paraId="062A9D0D" w14:textId="77777777" w:rsidR="005933D1" w:rsidRPr="00766BB8" w:rsidRDefault="00766BB8" w:rsidP="005933D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66BB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yschoolbucks.com</w:t>
                            </w:r>
                          </w:p>
                          <w:p w14:paraId="2BD7A5FC" w14:textId="77777777" w:rsidR="005933D1" w:rsidRDefault="005933D1" w:rsidP="005933D1"/>
                          <w:p w14:paraId="0B07791C" w14:textId="77777777" w:rsidR="005933D1" w:rsidRDefault="005933D1" w:rsidP="005933D1"/>
                          <w:p w14:paraId="38BDE25E" w14:textId="77777777" w:rsidR="005933D1" w:rsidRDefault="005933D1" w:rsidP="005933D1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748BF" id="Text Box 17" o:spid="_x0000_s1027" type="#_x0000_t202" style="position:absolute;left:0;text-align:left;margin-left:345pt;margin-top:2.45pt;width:189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" strokeweight="3pt">
                <v:stroke linestyle="thinThin"/>
                <v:textbox>
                  <w:txbxContent>
                    <w:p w14:paraId="5DF91191" w14:textId="540CE80D" w:rsidR="005933D1" w:rsidRPr="006143F5" w:rsidRDefault="005933D1" w:rsidP="005933D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143F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eal Prices 20</w:t>
                      </w:r>
                      <w:r w:rsidR="00037AA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0</w:t>
                      </w:r>
                      <w:r w:rsidR="00BB29C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-20</w:t>
                      </w:r>
                      <w:r w:rsidR="00037AA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1</w:t>
                      </w:r>
                    </w:p>
                    <w:p w14:paraId="3723C171" w14:textId="77777777" w:rsidR="005933D1" w:rsidRPr="006143F5" w:rsidRDefault="005933D1" w:rsidP="005933D1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  <w:p w14:paraId="71C0D6C0" w14:textId="77777777" w:rsidR="005933D1" w:rsidRPr="006143F5" w:rsidRDefault="005933D1" w:rsidP="005933D1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143F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       </w:t>
                      </w:r>
                      <w:r w:rsidRPr="006143F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Breakfast </w:t>
                      </w:r>
                      <w:r w:rsidRPr="006143F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</w:t>
                      </w:r>
                      <w:r w:rsidRPr="006143F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unch</w:t>
                      </w:r>
                    </w:p>
                    <w:p w14:paraId="0DFB87A1" w14:textId="25DD79CE" w:rsidR="005933D1" w:rsidRPr="006143F5" w:rsidRDefault="00117B32" w:rsidP="005933D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lementary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$0.00</w:t>
                      </w:r>
                      <w:r w:rsidR="005933D1" w:rsidRPr="006143F5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5933D1" w:rsidRPr="006143F5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$2.</w:t>
                      </w:r>
                      <w:r w:rsidR="006143F5">
                        <w:rPr>
                          <w:rFonts w:ascii="Arial" w:hAnsi="Arial" w:cs="Arial"/>
                          <w:sz w:val="16"/>
                          <w:szCs w:val="16"/>
                        </w:rPr>
                        <w:t>80</w:t>
                      </w:r>
                    </w:p>
                    <w:p w14:paraId="058ED2FB" w14:textId="28350F38" w:rsidR="005933D1" w:rsidRPr="006143F5" w:rsidRDefault="005933D1" w:rsidP="005933D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143F5">
                        <w:rPr>
                          <w:rFonts w:ascii="Arial" w:hAnsi="Arial" w:cs="Arial"/>
                          <w:sz w:val="16"/>
                          <w:szCs w:val="16"/>
                        </w:rPr>
                        <w:t>Middle School</w:t>
                      </w:r>
                      <w:r w:rsidRPr="006143F5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$1.</w:t>
                      </w:r>
                      <w:r w:rsidR="002A6245" w:rsidRPr="006143F5">
                        <w:rPr>
                          <w:rFonts w:ascii="Arial" w:hAnsi="Arial" w:cs="Arial"/>
                          <w:sz w:val="16"/>
                          <w:szCs w:val="16"/>
                        </w:rPr>
                        <w:t>75</w:t>
                      </w:r>
                      <w:r w:rsidRPr="006143F5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6143F5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$2.</w:t>
                      </w:r>
                      <w:r w:rsidR="006143F5">
                        <w:rPr>
                          <w:rFonts w:ascii="Arial" w:hAnsi="Arial" w:cs="Arial"/>
                          <w:sz w:val="16"/>
                          <w:szCs w:val="16"/>
                        </w:rPr>
                        <w:t>85</w:t>
                      </w:r>
                    </w:p>
                    <w:p w14:paraId="53409018" w14:textId="1B4B8FE8" w:rsidR="005933D1" w:rsidRPr="006143F5" w:rsidRDefault="005933D1" w:rsidP="005933D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143F5">
                        <w:rPr>
                          <w:rFonts w:ascii="Arial" w:hAnsi="Arial" w:cs="Arial"/>
                          <w:sz w:val="16"/>
                          <w:szCs w:val="16"/>
                        </w:rPr>
                        <w:t>High School</w:t>
                      </w:r>
                      <w:r w:rsidRPr="006143F5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$1.</w:t>
                      </w:r>
                      <w:r w:rsidR="002A6245" w:rsidRPr="006143F5">
                        <w:rPr>
                          <w:rFonts w:ascii="Arial" w:hAnsi="Arial" w:cs="Arial"/>
                          <w:sz w:val="16"/>
                          <w:szCs w:val="16"/>
                        </w:rPr>
                        <w:t>80</w:t>
                      </w:r>
                      <w:r w:rsidRPr="006143F5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6143F5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$2.</w:t>
                      </w:r>
                      <w:r w:rsidR="006143F5">
                        <w:rPr>
                          <w:rFonts w:ascii="Arial" w:hAnsi="Arial" w:cs="Arial"/>
                          <w:sz w:val="16"/>
                          <w:szCs w:val="16"/>
                        </w:rPr>
                        <w:t>95</w:t>
                      </w:r>
                    </w:p>
                    <w:p w14:paraId="6EE4C94C" w14:textId="68BD9E2A" w:rsidR="005933D1" w:rsidRPr="006143F5" w:rsidRDefault="005933D1" w:rsidP="005933D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143F5">
                        <w:rPr>
                          <w:rFonts w:ascii="Arial" w:hAnsi="Arial" w:cs="Arial"/>
                          <w:sz w:val="16"/>
                          <w:szCs w:val="16"/>
                        </w:rPr>
                        <w:t>Adult</w:t>
                      </w:r>
                      <w:r w:rsidRPr="006143F5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6143F5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$2.</w:t>
                      </w:r>
                      <w:r w:rsidR="00110176">
                        <w:rPr>
                          <w:rFonts w:ascii="Arial" w:hAnsi="Arial" w:cs="Arial"/>
                          <w:sz w:val="16"/>
                          <w:szCs w:val="16"/>
                        </w:rPr>
                        <w:t>10</w:t>
                      </w:r>
                      <w:r w:rsidRPr="006143F5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6143F5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$3.</w:t>
                      </w:r>
                      <w:r w:rsidR="00BA2A69">
                        <w:rPr>
                          <w:rFonts w:ascii="Arial" w:hAnsi="Arial" w:cs="Arial"/>
                          <w:sz w:val="16"/>
                          <w:szCs w:val="16"/>
                        </w:rPr>
                        <w:t>85</w:t>
                      </w:r>
                    </w:p>
                    <w:p w14:paraId="5A0B6DFB" w14:textId="17A1EB9E" w:rsidR="005933D1" w:rsidRPr="009A1855" w:rsidRDefault="005933D1" w:rsidP="005933D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143F5">
                        <w:rPr>
                          <w:rFonts w:ascii="Arial" w:hAnsi="Arial" w:cs="Arial"/>
                          <w:sz w:val="16"/>
                          <w:szCs w:val="16"/>
                        </w:rPr>
                        <w:t>A la Carte Milk</w:t>
                      </w:r>
                      <w:r w:rsidRPr="006143F5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$ .</w:t>
                      </w:r>
                      <w:r w:rsidR="006143F5">
                        <w:rPr>
                          <w:rFonts w:ascii="Arial" w:hAnsi="Arial" w:cs="Arial"/>
                          <w:sz w:val="16"/>
                          <w:szCs w:val="16"/>
                        </w:rPr>
                        <w:t>50</w:t>
                      </w:r>
                      <w:r w:rsidRPr="006143F5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6143F5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$ .</w:t>
                      </w:r>
                      <w:r w:rsidR="006143F5">
                        <w:rPr>
                          <w:rFonts w:ascii="Arial" w:hAnsi="Arial" w:cs="Arial"/>
                          <w:sz w:val="16"/>
                          <w:szCs w:val="16"/>
                        </w:rPr>
                        <w:t>50</w:t>
                      </w:r>
                    </w:p>
                    <w:p w14:paraId="7155F2A4" w14:textId="77777777" w:rsidR="005933D1" w:rsidRDefault="005933D1" w:rsidP="005933D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A1855">
                        <w:rPr>
                          <w:rFonts w:ascii="Arial" w:hAnsi="Arial" w:cs="Arial"/>
                          <w:sz w:val="16"/>
                          <w:szCs w:val="16"/>
                        </w:rPr>
                        <w:t>A choice of Skim, 1% or Fat Free Chocolate                         milk is offered with each meal.</w:t>
                      </w:r>
                    </w:p>
                    <w:p w14:paraId="094A65A8" w14:textId="77777777" w:rsidR="00766BB8" w:rsidRPr="009A1855" w:rsidRDefault="00766BB8" w:rsidP="005933D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You can pay online at</w:t>
                      </w:r>
                    </w:p>
                    <w:p w14:paraId="062A9D0D" w14:textId="77777777" w:rsidR="005933D1" w:rsidRPr="00766BB8" w:rsidRDefault="00766BB8" w:rsidP="005933D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66BB8">
                        <w:rPr>
                          <w:rFonts w:ascii="Arial" w:hAnsi="Arial" w:cs="Arial"/>
                          <w:sz w:val="16"/>
                          <w:szCs w:val="16"/>
                        </w:rPr>
                        <w:t>myschoolbucks.com</w:t>
                      </w:r>
                    </w:p>
                    <w:p w14:paraId="2BD7A5FC" w14:textId="77777777" w:rsidR="005933D1" w:rsidRDefault="005933D1" w:rsidP="005933D1"/>
                    <w:p w14:paraId="0B07791C" w14:textId="77777777" w:rsidR="005933D1" w:rsidRDefault="005933D1" w:rsidP="005933D1"/>
                    <w:p w14:paraId="38BDE25E" w14:textId="77777777" w:rsidR="005933D1" w:rsidRDefault="005933D1" w:rsidP="005933D1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C36D9">
        <w:rPr>
          <w:rFonts w:ascii="Comic Sans MS" w:hAnsi="Comic Sans MS"/>
          <w:b/>
          <w:sz w:val="18"/>
          <w:szCs w:val="18"/>
        </w:rPr>
        <w:t xml:space="preserve">   </w:t>
      </w:r>
    </w:p>
    <w:p w14:paraId="7BC52AD5" w14:textId="5999FBEF" w:rsidR="00370D9E" w:rsidRDefault="00835115" w:rsidP="00582FEC">
      <w:pPr>
        <w:tabs>
          <w:tab w:val="left" w:pos="54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72FCC9" wp14:editId="123463D7">
                <wp:simplePos x="0" y="0"/>
                <wp:positionH relativeFrom="column">
                  <wp:posOffset>190500</wp:posOffset>
                </wp:positionH>
                <wp:positionV relativeFrom="paragraph">
                  <wp:posOffset>99060</wp:posOffset>
                </wp:positionV>
                <wp:extent cx="3731895" cy="800100"/>
                <wp:effectExtent l="19050" t="19050" r="40005" b="3810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89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9B925D" w14:textId="77777777" w:rsidR="004430DD" w:rsidRPr="008E7A5E" w:rsidRDefault="004430DD" w:rsidP="004430D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8E7A5E">
                              <w:rPr>
                                <w:rFonts w:ascii="Comic Sans MS" w:hAnsi="Comic Sans MS"/>
                              </w:rPr>
                              <w:t xml:space="preserve">You can now fill out a Free and </w:t>
                            </w:r>
                            <w:proofErr w:type="gramStart"/>
                            <w:r w:rsidRPr="008E7A5E">
                              <w:rPr>
                                <w:rFonts w:ascii="Comic Sans MS" w:hAnsi="Comic Sans MS"/>
                              </w:rPr>
                              <w:t>Reduced Price</w:t>
                            </w:r>
                            <w:proofErr w:type="gramEnd"/>
                            <w:r w:rsidRPr="008E7A5E">
                              <w:rPr>
                                <w:rFonts w:ascii="Comic Sans MS" w:hAnsi="Comic Sans MS"/>
                              </w:rPr>
                              <w:t xml:space="preserve"> Mea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l Application online. Go to www.d</w:t>
                            </w:r>
                            <w:r w:rsidRPr="008E7A5E">
                              <w:rPr>
                                <w:rFonts w:ascii="Comic Sans MS" w:hAnsi="Comic Sans MS"/>
                              </w:rPr>
                              <w:t>mschools.org for more detai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2FCC9" id="Text Box 15" o:spid="_x0000_s1028" type="#_x0000_t202" style="position:absolute;left:0;text-align:left;margin-left:15pt;margin-top:7.8pt;width:293.85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" strokecolor="#4bacc6" strokeweight="5pt">
                <v:stroke linestyle="thickThin"/>
                <v:shadow color="#868686"/>
                <v:textbox>
                  <w:txbxContent>
                    <w:p w14:paraId="5D9B925D" w14:textId="77777777" w:rsidR="004430DD" w:rsidRPr="008E7A5E" w:rsidRDefault="004430DD" w:rsidP="004430D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8E7A5E">
                        <w:rPr>
                          <w:rFonts w:ascii="Comic Sans MS" w:hAnsi="Comic Sans MS"/>
                        </w:rPr>
                        <w:t xml:space="preserve">You can now fill out a Free and </w:t>
                      </w:r>
                      <w:proofErr w:type="gramStart"/>
                      <w:r w:rsidRPr="008E7A5E">
                        <w:rPr>
                          <w:rFonts w:ascii="Comic Sans MS" w:hAnsi="Comic Sans MS"/>
                        </w:rPr>
                        <w:t>Reduced Price</w:t>
                      </w:r>
                      <w:proofErr w:type="gramEnd"/>
                      <w:r w:rsidRPr="008E7A5E">
                        <w:rPr>
                          <w:rFonts w:ascii="Comic Sans MS" w:hAnsi="Comic Sans MS"/>
                        </w:rPr>
                        <w:t xml:space="preserve"> Mea</w:t>
                      </w:r>
                      <w:r>
                        <w:rPr>
                          <w:rFonts w:ascii="Comic Sans MS" w:hAnsi="Comic Sans MS"/>
                        </w:rPr>
                        <w:t>l Application online. Go to www.d</w:t>
                      </w:r>
                      <w:r w:rsidRPr="008E7A5E">
                        <w:rPr>
                          <w:rFonts w:ascii="Comic Sans MS" w:hAnsi="Comic Sans MS"/>
                        </w:rPr>
                        <w:t>mschools.org for more details.</w:t>
                      </w:r>
                    </w:p>
                  </w:txbxContent>
                </v:textbox>
              </v:shape>
            </w:pict>
          </mc:Fallback>
        </mc:AlternateContent>
      </w:r>
    </w:p>
    <w:p w14:paraId="560928DC" w14:textId="21228850" w:rsidR="00D3652C" w:rsidRDefault="00D3652C" w:rsidP="00582FEC">
      <w:pPr>
        <w:tabs>
          <w:tab w:val="left" w:pos="540"/>
        </w:tabs>
        <w:jc w:val="center"/>
      </w:pPr>
    </w:p>
    <w:sectPr w:rsidR="00D3652C" w:rsidSect="00400FC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288" w:right="360" w:bottom="288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75786" w14:textId="77777777" w:rsidR="00A22099" w:rsidRDefault="00A22099" w:rsidP="00B429D9">
      <w:r>
        <w:separator/>
      </w:r>
    </w:p>
  </w:endnote>
  <w:endnote w:type="continuationSeparator" w:id="0">
    <w:p w14:paraId="0AD4566F" w14:textId="77777777" w:rsidR="00A22099" w:rsidRDefault="00A22099" w:rsidP="00B42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F5D2D" w14:textId="77777777" w:rsidR="00B429D9" w:rsidRDefault="00B429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8DC9D" w14:textId="77777777" w:rsidR="00B429D9" w:rsidRDefault="00B429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C3CEB" w14:textId="77777777" w:rsidR="00B429D9" w:rsidRDefault="00B429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7EA88" w14:textId="77777777" w:rsidR="00A22099" w:rsidRDefault="00A22099" w:rsidP="00B429D9">
      <w:r>
        <w:separator/>
      </w:r>
    </w:p>
  </w:footnote>
  <w:footnote w:type="continuationSeparator" w:id="0">
    <w:p w14:paraId="188D4A66" w14:textId="77777777" w:rsidR="00A22099" w:rsidRDefault="00A22099" w:rsidP="00B42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BBEF9" w14:textId="77777777" w:rsidR="00B429D9" w:rsidRDefault="00B429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C0273" w14:textId="57F00989" w:rsidR="00B429D9" w:rsidRDefault="00B429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71703" w14:textId="77777777" w:rsidR="00B429D9" w:rsidRDefault="00B429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D7830"/>
    <w:multiLevelType w:val="hybridMultilevel"/>
    <w:tmpl w:val="7ADA5DBE"/>
    <w:lvl w:ilvl="0" w:tplc="9D0ECCB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9E565B"/>
    <w:multiLevelType w:val="hybridMultilevel"/>
    <w:tmpl w:val="647EC716"/>
    <w:lvl w:ilvl="0" w:tplc="AB267D46">
      <w:start w:val="17"/>
      <w:numFmt w:val="decimal"/>
      <w:lvlText w:val="%1"/>
      <w:lvlJc w:val="left"/>
      <w:pPr>
        <w:tabs>
          <w:tab w:val="num" w:pos="432"/>
        </w:tabs>
        <w:ind w:left="43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2DDA434E"/>
    <w:multiLevelType w:val="hybridMultilevel"/>
    <w:tmpl w:val="76A05F2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B7926"/>
    <w:multiLevelType w:val="multilevel"/>
    <w:tmpl w:val="647EC716"/>
    <w:lvl w:ilvl="0">
      <w:start w:val="17"/>
      <w:numFmt w:val="decimal"/>
      <w:lvlText w:val="%1"/>
      <w:lvlJc w:val="left"/>
      <w:pPr>
        <w:tabs>
          <w:tab w:val="num" w:pos="432"/>
        </w:tabs>
        <w:ind w:left="43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" w15:restartNumberingAfterBreak="0">
    <w:nsid w:val="364B101E"/>
    <w:multiLevelType w:val="hybridMultilevel"/>
    <w:tmpl w:val="EC622E66"/>
    <w:lvl w:ilvl="0" w:tplc="F25C6B6E">
      <w:start w:val="10"/>
      <w:numFmt w:val="decimal"/>
      <w:lvlText w:val="%1"/>
      <w:lvlJc w:val="left"/>
      <w:pPr>
        <w:tabs>
          <w:tab w:val="num" w:pos="431"/>
        </w:tabs>
        <w:ind w:left="43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5" w15:restartNumberingAfterBreak="0">
    <w:nsid w:val="3E8E00DB"/>
    <w:multiLevelType w:val="hybridMultilevel"/>
    <w:tmpl w:val="0584D1A8"/>
    <w:lvl w:ilvl="0" w:tplc="32B0F462">
      <w:start w:val="12"/>
      <w:numFmt w:val="decimal"/>
      <w:lvlText w:val="%1"/>
      <w:lvlJc w:val="left"/>
      <w:pPr>
        <w:tabs>
          <w:tab w:val="num" w:pos="1050"/>
        </w:tabs>
        <w:ind w:left="1050" w:hanging="6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8C47A2"/>
    <w:multiLevelType w:val="hybridMultilevel"/>
    <w:tmpl w:val="B492DF4C"/>
    <w:lvl w:ilvl="0" w:tplc="304E9A58">
      <w:start w:val="3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F34271"/>
    <w:multiLevelType w:val="hybridMultilevel"/>
    <w:tmpl w:val="33EE8DF2"/>
    <w:lvl w:ilvl="0" w:tplc="C42A115C">
      <w:start w:val="24"/>
      <w:numFmt w:val="decimal"/>
      <w:lvlText w:val="%1"/>
      <w:lvlJc w:val="left"/>
      <w:pPr>
        <w:tabs>
          <w:tab w:val="num" w:pos="1005"/>
        </w:tabs>
        <w:ind w:left="1005" w:hanging="64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B93266"/>
    <w:multiLevelType w:val="hybridMultilevel"/>
    <w:tmpl w:val="30BCECC0"/>
    <w:lvl w:ilvl="0" w:tplc="0824C79C">
      <w:start w:val="3"/>
      <w:numFmt w:val="decimal"/>
      <w:lvlText w:val="%1"/>
      <w:lvlJc w:val="left"/>
      <w:pPr>
        <w:tabs>
          <w:tab w:val="num" w:pos="432"/>
        </w:tabs>
        <w:ind w:left="43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9" w15:restartNumberingAfterBreak="0">
    <w:nsid w:val="60DD4B3D"/>
    <w:multiLevelType w:val="hybridMultilevel"/>
    <w:tmpl w:val="321CA25A"/>
    <w:lvl w:ilvl="0" w:tplc="A80E9986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D31713"/>
    <w:multiLevelType w:val="hybridMultilevel"/>
    <w:tmpl w:val="3962C91C"/>
    <w:lvl w:ilvl="0" w:tplc="02D04CF8">
      <w:start w:val="17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725451"/>
    <w:multiLevelType w:val="hybridMultilevel"/>
    <w:tmpl w:val="B7B6320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5"/>
  </w:num>
  <w:num w:numId="6">
    <w:abstractNumId w:val="9"/>
  </w:num>
  <w:num w:numId="7">
    <w:abstractNumId w:val="10"/>
  </w:num>
  <w:num w:numId="8">
    <w:abstractNumId w:val="7"/>
  </w:num>
  <w:num w:numId="9">
    <w:abstractNumId w:val="1"/>
  </w:num>
  <w:num w:numId="10">
    <w:abstractNumId w:val="4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938"/>
    <w:rsid w:val="000018B6"/>
    <w:rsid w:val="000036FD"/>
    <w:rsid w:val="0000610F"/>
    <w:rsid w:val="00006FAD"/>
    <w:rsid w:val="0000764B"/>
    <w:rsid w:val="00010735"/>
    <w:rsid w:val="00013347"/>
    <w:rsid w:val="00021B3D"/>
    <w:rsid w:val="00023719"/>
    <w:rsid w:val="00030243"/>
    <w:rsid w:val="000312E6"/>
    <w:rsid w:val="00031BA2"/>
    <w:rsid w:val="000333C9"/>
    <w:rsid w:val="00037AA5"/>
    <w:rsid w:val="00045E15"/>
    <w:rsid w:val="000509E5"/>
    <w:rsid w:val="00075B3A"/>
    <w:rsid w:val="00076B95"/>
    <w:rsid w:val="0008793F"/>
    <w:rsid w:val="0009062E"/>
    <w:rsid w:val="00093087"/>
    <w:rsid w:val="00097B85"/>
    <w:rsid w:val="00097E29"/>
    <w:rsid w:val="000A3509"/>
    <w:rsid w:val="000C16CB"/>
    <w:rsid w:val="000C1EFE"/>
    <w:rsid w:val="000E63B1"/>
    <w:rsid w:val="000E7320"/>
    <w:rsid w:val="000F27FD"/>
    <w:rsid w:val="000F447B"/>
    <w:rsid w:val="000F4B3C"/>
    <w:rsid w:val="00100708"/>
    <w:rsid w:val="001066CA"/>
    <w:rsid w:val="00110176"/>
    <w:rsid w:val="00117B32"/>
    <w:rsid w:val="001205D3"/>
    <w:rsid w:val="00121F76"/>
    <w:rsid w:val="001306B2"/>
    <w:rsid w:val="0014167E"/>
    <w:rsid w:val="00145CEA"/>
    <w:rsid w:val="00146283"/>
    <w:rsid w:val="00150D69"/>
    <w:rsid w:val="00151A40"/>
    <w:rsid w:val="00151C4E"/>
    <w:rsid w:val="001527C4"/>
    <w:rsid w:val="001578FA"/>
    <w:rsid w:val="00166DD4"/>
    <w:rsid w:val="00171494"/>
    <w:rsid w:val="00187E0F"/>
    <w:rsid w:val="00195B67"/>
    <w:rsid w:val="001B4209"/>
    <w:rsid w:val="001C230D"/>
    <w:rsid w:val="001D2316"/>
    <w:rsid w:val="001D2442"/>
    <w:rsid w:val="001D73B5"/>
    <w:rsid w:val="001E0324"/>
    <w:rsid w:val="001F53BD"/>
    <w:rsid w:val="00200116"/>
    <w:rsid w:val="002031C6"/>
    <w:rsid w:val="0021031D"/>
    <w:rsid w:val="00212BDD"/>
    <w:rsid w:val="00213AFE"/>
    <w:rsid w:val="00216293"/>
    <w:rsid w:val="00217854"/>
    <w:rsid w:val="002309F6"/>
    <w:rsid w:val="00235363"/>
    <w:rsid w:val="0023726C"/>
    <w:rsid w:val="00241717"/>
    <w:rsid w:val="002469F7"/>
    <w:rsid w:val="0025080D"/>
    <w:rsid w:val="002627AB"/>
    <w:rsid w:val="002678EA"/>
    <w:rsid w:val="00275BF4"/>
    <w:rsid w:val="0027710B"/>
    <w:rsid w:val="00277138"/>
    <w:rsid w:val="00282443"/>
    <w:rsid w:val="002873B9"/>
    <w:rsid w:val="002929AF"/>
    <w:rsid w:val="002A1BE5"/>
    <w:rsid w:val="002A561A"/>
    <w:rsid w:val="002A6245"/>
    <w:rsid w:val="002B1BAE"/>
    <w:rsid w:val="002C5CAD"/>
    <w:rsid w:val="002C6786"/>
    <w:rsid w:val="002D1C6E"/>
    <w:rsid w:val="002D5BF1"/>
    <w:rsid w:val="002F007C"/>
    <w:rsid w:val="002F2938"/>
    <w:rsid w:val="002F3587"/>
    <w:rsid w:val="003126A1"/>
    <w:rsid w:val="0032521F"/>
    <w:rsid w:val="00330142"/>
    <w:rsid w:val="00331D0F"/>
    <w:rsid w:val="00334BAD"/>
    <w:rsid w:val="0033566A"/>
    <w:rsid w:val="00344D14"/>
    <w:rsid w:val="0034509B"/>
    <w:rsid w:val="00346754"/>
    <w:rsid w:val="00357C72"/>
    <w:rsid w:val="0036193E"/>
    <w:rsid w:val="003619E9"/>
    <w:rsid w:val="00363452"/>
    <w:rsid w:val="00370D9E"/>
    <w:rsid w:val="00385BC0"/>
    <w:rsid w:val="00387DE2"/>
    <w:rsid w:val="003C0DE2"/>
    <w:rsid w:val="003C519C"/>
    <w:rsid w:val="003C6D08"/>
    <w:rsid w:val="003D7530"/>
    <w:rsid w:val="003F2A26"/>
    <w:rsid w:val="003F6F5D"/>
    <w:rsid w:val="00400FC3"/>
    <w:rsid w:val="00401B7C"/>
    <w:rsid w:val="0040509F"/>
    <w:rsid w:val="00417A3C"/>
    <w:rsid w:val="00417B4C"/>
    <w:rsid w:val="00421DBE"/>
    <w:rsid w:val="00423DAC"/>
    <w:rsid w:val="004253F6"/>
    <w:rsid w:val="004347D5"/>
    <w:rsid w:val="0044189D"/>
    <w:rsid w:val="004430DD"/>
    <w:rsid w:val="00452A46"/>
    <w:rsid w:val="004653CA"/>
    <w:rsid w:val="004671BC"/>
    <w:rsid w:val="00467F8A"/>
    <w:rsid w:val="00471453"/>
    <w:rsid w:val="0047145E"/>
    <w:rsid w:val="00474C66"/>
    <w:rsid w:val="004751B6"/>
    <w:rsid w:val="004760D6"/>
    <w:rsid w:val="00476652"/>
    <w:rsid w:val="004770AD"/>
    <w:rsid w:val="00481E64"/>
    <w:rsid w:val="004A04AF"/>
    <w:rsid w:val="004A244E"/>
    <w:rsid w:val="004B3EC5"/>
    <w:rsid w:val="004C10A9"/>
    <w:rsid w:val="004C4B22"/>
    <w:rsid w:val="004D3734"/>
    <w:rsid w:val="004D576E"/>
    <w:rsid w:val="004E4B8F"/>
    <w:rsid w:val="004F6BC9"/>
    <w:rsid w:val="0050220F"/>
    <w:rsid w:val="00504672"/>
    <w:rsid w:val="00507626"/>
    <w:rsid w:val="00512B3B"/>
    <w:rsid w:val="00512DAD"/>
    <w:rsid w:val="00520316"/>
    <w:rsid w:val="00520C35"/>
    <w:rsid w:val="00522C08"/>
    <w:rsid w:val="00525A58"/>
    <w:rsid w:val="00531725"/>
    <w:rsid w:val="00535514"/>
    <w:rsid w:val="00535789"/>
    <w:rsid w:val="005448C4"/>
    <w:rsid w:val="005510E2"/>
    <w:rsid w:val="00554255"/>
    <w:rsid w:val="00554B67"/>
    <w:rsid w:val="00562943"/>
    <w:rsid w:val="005650F0"/>
    <w:rsid w:val="0056592A"/>
    <w:rsid w:val="005730A8"/>
    <w:rsid w:val="00575A85"/>
    <w:rsid w:val="00576120"/>
    <w:rsid w:val="00580B74"/>
    <w:rsid w:val="00582FEC"/>
    <w:rsid w:val="005863D6"/>
    <w:rsid w:val="0058753B"/>
    <w:rsid w:val="00587B60"/>
    <w:rsid w:val="00592489"/>
    <w:rsid w:val="005933D1"/>
    <w:rsid w:val="00593B27"/>
    <w:rsid w:val="0059565B"/>
    <w:rsid w:val="005A19CA"/>
    <w:rsid w:val="005B0E61"/>
    <w:rsid w:val="005B791C"/>
    <w:rsid w:val="005C5074"/>
    <w:rsid w:val="005C57D0"/>
    <w:rsid w:val="005C7D27"/>
    <w:rsid w:val="005D0358"/>
    <w:rsid w:val="005D1B07"/>
    <w:rsid w:val="005D5A91"/>
    <w:rsid w:val="005F0B87"/>
    <w:rsid w:val="00600021"/>
    <w:rsid w:val="00602676"/>
    <w:rsid w:val="006030BC"/>
    <w:rsid w:val="00603631"/>
    <w:rsid w:val="0061363A"/>
    <w:rsid w:val="006143F5"/>
    <w:rsid w:val="00616561"/>
    <w:rsid w:val="00621DBD"/>
    <w:rsid w:val="00623F38"/>
    <w:rsid w:val="00624C8A"/>
    <w:rsid w:val="0063125E"/>
    <w:rsid w:val="00631267"/>
    <w:rsid w:val="00635BC0"/>
    <w:rsid w:val="00642BA4"/>
    <w:rsid w:val="00650C8B"/>
    <w:rsid w:val="00655AE6"/>
    <w:rsid w:val="00663795"/>
    <w:rsid w:val="00670F08"/>
    <w:rsid w:val="006719FC"/>
    <w:rsid w:val="00676E24"/>
    <w:rsid w:val="00683F35"/>
    <w:rsid w:val="00685067"/>
    <w:rsid w:val="00685D7F"/>
    <w:rsid w:val="00690F4D"/>
    <w:rsid w:val="00691F22"/>
    <w:rsid w:val="006A6E4C"/>
    <w:rsid w:val="006B52BD"/>
    <w:rsid w:val="006C0021"/>
    <w:rsid w:val="006C2CA6"/>
    <w:rsid w:val="006C45E1"/>
    <w:rsid w:val="006C6A2E"/>
    <w:rsid w:val="006D2D3B"/>
    <w:rsid w:val="006D5D8F"/>
    <w:rsid w:val="006E263F"/>
    <w:rsid w:val="006E7D5D"/>
    <w:rsid w:val="006F4C88"/>
    <w:rsid w:val="00700702"/>
    <w:rsid w:val="007109F9"/>
    <w:rsid w:val="007224DA"/>
    <w:rsid w:val="007271B1"/>
    <w:rsid w:val="0074011A"/>
    <w:rsid w:val="00751F8B"/>
    <w:rsid w:val="0076018A"/>
    <w:rsid w:val="00766BB8"/>
    <w:rsid w:val="007722E5"/>
    <w:rsid w:val="007816BE"/>
    <w:rsid w:val="00796C97"/>
    <w:rsid w:val="007977BD"/>
    <w:rsid w:val="007A2633"/>
    <w:rsid w:val="007C2ADB"/>
    <w:rsid w:val="007C5FC7"/>
    <w:rsid w:val="007C67CF"/>
    <w:rsid w:val="007C78F4"/>
    <w:rsid w:val="007D02BF"/>
    <w:rsid w:val="007D16AB"/>
    <w:rsid w:val="007D3474"/>
    <w:rsid w:val="007E0D3F"/>
    <w:rsid w:val="007E530A"/>
    <w:rsid w:val="007E6EB5"/>
    <w:rsid w:val="007F2351"/>
    <w:rsid w:val="007F6E3D"/>
    <w:rsid w:val="007F7A43"/>
    <w:rsid w:val="00802B85"/>
    <w:rsid w:val="00814C2A"/>
    <w:rsid w:val="00816A6D"/>
    <w:rsid w:val="0082395C"/>
    <w:rsid w:val="00835115"/>
    <w:rsid w:val="00845506"/>
    <w:rsid w:val="00847766"/>
    <w:rsid w:val="00864BC0"/>
    <w:rsid w:val="00867E35"/>
    <w:rsid w:val="00890C3D"/>
    <w:rsid w:val="008A5005"/>
    <w:rsid w:val="008B7D3D"/>
    <w:rsid w:val="008C46A3"/>
    <w:rsid w:val="008D31FD"/>
    <w:rsid w:val="008E1698"/>
    <w:rsid w:val="008E47C0"/>
    <w:rsid w:val="008F3B07"/>
    <w:rsid w:val="0090725A"/>
    <w:rsid w:val="00916665"/>
    <w:rsid w:val="00920FD1"/>
    <w:rsid w:val="00922F08"/>
    <w:rsid w:val="00923ABD"/>
    <w:rsid w:val="00924FC4"/>
    <w:rsid w:val="00933D16"/>
    <w:rsid w:val="00935CC8"/>
    <w:rsid w:val="00941570"/>
    <w:rsid w:val="00943889"/>
    <w:rsid w:val="0095129C"/>
    <w:rsid w:val="00967324"/>
    <w:rsid w:val="009705FF"/>
    <w:rsid w:val="009732FD"/>
    <w:rsid w:val="009765F5"/>
    <w:rsid w:val="00977522"/>
    <w:rsid w:val="00990023"/>
    <w:rsid w:val="00990FBB"/>
    <w:rsid w:val="00991957"/>
    <w:rsid w:val="009930E8"/>
    <w:rsid w:val="00993E03"/>
    <w:rsid w:val="009A734D"/>
    <w:rsid w:val="009C51BE"/>
    <w:rsid w:val="009D12F6"/>
    <w:rsid w:val="009E7FD4"/>
    <w:rsid w:val="009F1D78"/>
    <w:rsid w:val="00A10979"/>
    <w:rsid w:val="00A22099"/>
    <w:rsid w:val="00A243BF"/>
    <w:rsid w:val="00A25887"/>
    <w:rsid w:val="00A36CD5"/>
    <w:rsid w:val="00A37DE7"/>
    <w:rsid w:val="00A43A21"/>
    <w:rsid w:val="00A55ECC"/>
    <w:rsid w:val="00A63B2F"/>
    <w:rsid w:val="00A64920"/>
    <w:rsid w:val="00A64C78"/>
    <w:rsid w:val="00A67403"/>
    <w:rsid w:val="00A67805"/>
    <w:rsid w:val="00A77F6A"/>
    <w:rsid w:val="00A837CE"/>
    <w:rsid w:val="00A923D8"/>
    <w:rsid w:val="00AA0248"/>
    <w:rsid w:val="00AA634F"/>
    <w:rsid w:val="00AA7082"/>
    <w:rsid w:val="00AB0C6F"/>
    <w:rsid w:val="00AB48A0"/>
    <w:rsid w:val="00AC6409"/>
    <w:rsid w:val="00AD2104"/>
    <w:rsid w:val="00AE01F6"/>
    <w:rsid w:val="00AF41B1"/>
    <w:rsid w:val="00AF4378"/>
    <w:rsid w:val="00B01D5A"/>
    <w:rsid w:val="00B20041"/>
    <w:rsid w:val="00B207CF"/>
    <w:rsid w:val="00B23BD0"/>
    <w:rsid w:val="00B27D46"/>
    <w:rsid w:val="00B3133F"/>
    <w:rsid w:val="00B3224F"/>
    <w:rsid w:val="00B41F14"/>
    <w:rsid w:val="00B429D9"/>
    <w:rsid w:val="00B555B1"/>
    <w:rsid w:val="00B5574B"/>
    <w:rsid w:val="00B56D43"/>
    <w:rsid w:val="00B6351A"/>
    <w:rsid w:val="00B7013A"/>
    <w:rsid w:val="00B71F06"/>
    <w:rsid w:val="00B7229C"/>
    <w:rsid w:val="00B74771"/>
    <w:rsid w:val="00B7494F"/>
    <w:rsid w:val="00B80F1F"/>
    <w:rsid w:val="00B8203D"/>
    <w:rsid w:val="00B8296D"/>
    <w:rsid w:val="00B85547"/>
    <w:rsid w:val="00B92E0A"/>
    <w:rsid w:val="00BA2A69"/>
    <w:rsid w:val="00BA5A86"/>
    <w:rsid w:val="00BB29CA"/>
    <w:rsid w:val="00BB3C6F"/>
    <w:rsid w:val="00BC3504"/>
    <w:rsid w:val="00BC36D9"/>
    <w:rsid w:val="00BD08D8"/>
    <w:rsid w:val="00BD3650"/>
    <w:rsid w:val="00BD4B61"/>
    <w:rsid w:val="00BE1629"/>
    <w:rsid w:val="00BE2A29"/>
    <w:rsid w:val="00BF2B49"/>
    <w:rsid w:val="00BF766E"/>
    <w:rsid w:val="00C00534"/>
    <w:rsid w:val="00C00EA5"/>
    <w:rsid w:val="00C0442F"/>
    <w:rsid w:val="00C1508B"/>
    <w:rsid w:val="00C44716"/>
    <w:rsid w:val="00C461A5"/>
    <w:rsid w:val="00C52615"/>
    <w:rsid w:val="00C6780D"/>
    <w:rsid w:val="00C765C7"/>
    <w:rsid w:val="00C8416E"/>
    <w:rsid w:val="00C91CCB"/>
    <w:rsid w:val="00C93B81"/>
    <w:rsid w:val="00C94BC9"/>
    <w:rsid w:val="00C95B8E"/>
    <w:rsid w:val="00CA00C5"/>
    <w:rsid w:val="00CA6675"/>
    <w:rsid w:val="00CA79DA"/>
    <w:rsid w:val="00CB145E"/>
    <w:rsid w:val="00CD0EE5"/>
    <w:rsid w:val="00CD38C5"/>
    <w:rsid w:val="00CD7C54"/>
    <w:rsid w:val="00CF684C"/>
    <w:rsid w:val="00D02126"/>
    <w:rsid w:val="00D02999"/>
    <w:rsid w:val="00D0716C"/>
    <w:rsid w:val="00D11ED8"/>
    <w:rsid w:val="00D1362D"/>
    <w:rsid w:val="00D179CC"/>
    <w:rsid w:val="00D3652C"/>
    <w:rsid w:val="00D40C7C"/>
    <w:rsid w:val="00D420D0"/>
    <w:rsid w:val="00D62FAF"/>
    <w:rsid w:val="00D67926"/>
    <w:rsid w:val="00D75507"/>
    <w:rsid w:val="00D772C2"/>
    <w:rsid w:val="00D83F0F"/>
    <w:rsid w:val="00D8486C"/>
    <w:rsid w:val="00D92144"/>
    <w:rsid w:val="00DA057E"/>
    <w:rsid w:val="00DA598D"/>
    <w:rsid w:val="00DB0F3F"/>
    <w:rsid w:val="00DB789A"/>
    <w:rsid w:val="00DC02F9"/>
    <w:rsid w:val="00DC360E"/>
    <w:rsid w:val="00DC4628"/>
    <w:rsid w:val="00DD158F"/>
    <w:rsid w:val="00DD588E"/>
    <w:rsid w:val="00DD60DD"/>
    <w:rsid w:val="00DE3081"/>
    <w:rsid w:val="00E04723"/>
    <w:rsid w:val="00E10C52"/>
    <w:rsid w:val="00E165AB"/>
    <w:rsid w:val="00E213CB"/>
    <w:rsid w:val="00E2208D"/>
    <w:rsid w:val="00E277C2"/>
    <w:rsid w:val="00E3078C"/>
    <w:rsid w:val="00E35C45"/>
    <w:rsid w:val="00E40A9F"/>
    <w:rsid w:val="00E421D5"/>
    <w:rsid w:val="00E4228D"/>
    <w:rsid w:val="00E46C80"/>
    <w:rsid w:val="00E505E9"/>
    <w:rsid w:val="00E52ABA"/>
    <w:rsid w:val="00E636F7"/>
    <w:rsid w:val="00E65707"/>
    <w:rsid w:val="00E72DCE"/>
    <w:rsid w:val="00E74258"/>
    <w:rsid w:val="00E7661B"/>
    <w:rsid w:val="00E85E5D"/>
    <w:rsid w:val="00E86DFA"/>
    <w:rsid w:val="00E87B86"/>
    <w:rsid w:val="00E90B85"/>
    <w:rsid w:val="00E937BF"/>
    <w:rsid w:val="00EA4134"/>
    <w:rsid w:val="00EA6992"/>
    <w:rsid w:val="00EA77D6"/>
    <w:rsid w:val="00EB06C0"/>
    <w:rsid w:val="00EB77A8"/>
    <w:rsid w:val="00EC212C"/>
    <w:rsid w:val="00EC4A8C"/>
    <w:rsid w:val="00EC6913"/>
    <w:rsid w:val="00EE0784"/>
    <w:rsid w:val="00EE1034"/>
    <w:rsid w:val="00EE2BB8"/>
    <w:rsid w:val="00EE6552"/>
    <w:rsid w:val="00EE6582"/>
    <w:rsid w:val="00EF0BF8"/>
    <w:rsid w:val="00EF0DA2"/>
    <w:rsid w:val="00EF268C"/>
    <w:rsid w:val="00EF29E1"/>
    <w:rsid w:val="00EF3317"/>
    <w:rsid w:val="00EF554C"/>
    <w:rsid w:val="00EF6B74"/>
    <w:rsid w:val="00F00C52"/>
    <w:rsid w:val="00F03416"/>
    <w:rsid w:val="00F0439B"/>
    <w:rsid w:val="00F0687D"/>
    <w:rsid w:val="00F2422E"/>
    <w:rsid w:val="00F25E59"/>
    <w:rsid w:val="00F54566"/>
    <w:rsid w:val="00F638D1"/>
    <w:rsid w:val="00F806D1"/>
    <w:rsid w:val="00F81FF3"/>
    <w:rsid w:val="00F92A07"/>
    <w:rsid w:val="00F957F1"/>
    <w:rsid w:val="00F95E6A"/>
    <w:rsid w:val="00FA6050"/>
    <w:rsid w:val="00FB20DB"/>
    <w:rsid w:val="00FC6781"/>
    <w:rsid w:val="00FD1A4D"/>
    <w:rsid w:val="00FE059F"/>
    <w:rsid w:val="00FF1EFF"/>
    <w:rsid w:val="00FF4EEC"/>
    <w:rsid w:val="00FF66E0"/>
    <w:rsid w:val="09388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465A8F"/>
  <w15:chartTrackingRefBased/>
  <w15:docId w15:val="{3C21B9AB-1605-4ECD-8AB2-A6C87EFC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2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046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716C"/>
    <w:pPr>
      <w:tabs>
        <w:tab w:val="center" w:pos="4320"/>
        <w:tab w:val="right" w:pos="8640"/>
      </w:tabs>
    </w:pPr>
  </w:style>
  <w:style w:type="character" w:styleId="Hyperlink">
    <w:name w:val="Hyperlink"/>
    <w:rsid w:val="0036193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B429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9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7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2e371861a5249c1b3c168a9bc42ffec xmlns="4d4d7145-a9ed-4ce0-9dc4-243011b8bc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-2021</TermName>
          <TermId xmlns="http://schemas.microsoft.com/office/infopath/2007/PartnerControls">132b3e64-fe99-4e0b-9a2c-1a160b19cfe4</TermId>
        </TermInfo>
      </Terms>
    </o2e371861a5249c1b3c168a9bc42ffec>
    <c93a8301ad7e4e4394bdf3a9b01a92e1 xmlns="2c8381c4-b6dc-41d3-837b-28be434c9182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nus</TermName>
          <TermId xmlns="http://schemas.microsoft.com/office/infopath/2007/PartnerControls">e629e0f6-b5a8-4636-a15f-a6e537ca3c57</TermId>
        </TermInfo>
      </Terms>
    </c93a8301ad7e4e4394bdf3a9b01a92e1>
    <TaxCatchAll xmlns="4d4d7145-a9ed-4ce0-9dc4-243011b8bc1c">
      <Value>96</Value>
      <Value>10</Value>
      <Value>23</Value>
      <Value>127</Value>
      <Value>2</Value>
    </TaxCatchAll>
    <m898ef02d71e426188ba0825388ded81 xmlns="4d4d7145-a9ed-4ce0-9dc4-243011b8bc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nu</TermName>
          <TermId xmlns="http://schemas.microsoft.com/office/infopath/2007/PartnerControls">f9e307f3-d804-4dde-a457-5c7336722b71</TermId>
        </TermInfo>
      </Terms>
    </m898ef02d71e426188ba0825388ded81>
    <_dlc_DocId xmlns="2c8381c4-b6dc-41d3-837b-28be434c9182">RJMSSNKX3DXV-179196703-7864</_dlc_DocId>
    <_dlc_DocIdUrl xmlns="2c8381c4-b6dc-41d3-837b-28be434c9182">
      <Url>https://livedmpsk12ia.sharepoint.com/sites/FoodandNutrition/_layouts/15/DocIdRedir.aspx?ID=RJMSSNKX3DXV-179196703-7864</Url>
      <Description>RJMSSNKX3DXV-179196703-7864</Description>
    </_dlc_DocIdUrl>
    <GroupBy xmlns="4d4d7145-a9ed-4ce0-9dc4-243011b8bc1c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SharedContentType xmlns="Microsoft.SharePoint.Taxonomy.ContentTypeSync" SourceId="8570c348-86ef-4325-bc1c-c9e9f79bf6ce" ContentTypeId="0x0101003F39876E2D4AD04F9571C91821D49388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Food and Nutrition Department Documents" ma:contentTypeID="0x0101003F39876E2D4AD04F9571C91821D49388007A2412533A65F24F8E188734D81DAA6800CACB1639AAA1DF49969710BDF44AEFA5" ma:contentTypeVersion="29" ma:contentTypeDescription="Create or upload Food and Nutrition documents." ma:contentTypeScope="" ma:versionID="1889dd64d8ffc117a4c36aed9491fcf3">
  <xsd:schema xmlns:xsd="http://www.w3.org/2001/XMLSchema" xmlns:xs="http://www.w3.org/2001/XMLSchema" xmlns:p="http://schemas.microsoft.com/office/2006/metadata/properties" xmlns:ns1="http://schemas.microsoft.com/sharepoint/v3" xmlns:ns2="4d4d7145-a9ed-4ce0-9dc4-243011b8bc1c" xmlns:ns3="2c8381c4-b6dc-41d3-837b-28be434c9182" xmlns:ns4="aa532e06-0e99-41ef-ac67-9b80c1d8922b" targetNamespace="http://schemas.microsoft.com/office/2006/metadata/properties" ma:root="true" ma:fieldsID="2d5006a244a2a20c72dd323af1883f82" ns1:_="" ns2:_="" ns3:_="" ns4:_="">
    <xsd:import namespace="http://schemas.microsoft.com/sharepoint/v3"/>
    <xsd:import namespace="4d4d7145-a9ed-4ce0-9dc4-243011b8bc1c"/>
    <xsd:import namespace="2c8381c4-b6dc-41d3-837b-28be434c9182"/>
    <xsd:import namespace="aa532e06-0e99-41ef-ac67-9b80c1d8922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c93a8301ad7e4e4394bdf3a9b01a92e1" minOccurs="0"/>
                <xsd:element ref="ns2:m898ef02d71e426188ba0825388ded81" minOccurs="0"/>
                <xsd:element ref="ns2:o2e371861a5249c1b3c168a9bc42ffec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GroupBy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d7145-a9ed-4ce0-9dc4-243011b8bc1c" elementFormDefault="qualified">
    <xsd:import namespace="http://schemas.microsoft.com/office/2006/documentManagement/types"/>
    <xsd:import namespace="http://schemas.microsoft.com/office/infopath/2007/PartnerControls"/>
    <xsd:element name="TaxCatchAll" ma:index="5" nillable="true" ma:displayName="Taxonomy Catch All Column" ma:description="" ma:hidden="true" ma:list="{3a8584fc-8f5b-4795-a5ae-b56d10998eb3}" ma:internalName="TaxCatchAll" ma:showField="CatchAllData" ma:web="2c8381c4-b6dc-41d3-837b-28be434c9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description="" ma:hidden="true" ma:list="{3a8584fc-8f5b-4795-a5ae-b56d10998eb3}" ma:internalName="TaxCatchAllLabel" ma:readOnly="true" ma:showField="CatchAllDataLabel" ma:web="2c8381c4-b6dc-41d3-837b-28be434c9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898ef02d71e426188ba0825388ded81" ma:index="12" ma:taxonomy="true" ma:internalName="m898ef02d71e426188ba0825388ded81" ma:taxonomyFieldName="ContentType1" ma:displayName="Document Type" ma:indexed="true" ma:default="" ma:fieldId="{6898ef02-d71e-4261-88ba-0825388ded81}" ma:sspId="8570c348-86ef-4325-bc1c-c9e9f79bf6ce" ma:termSetId="bbb96b20-5b68-4d96-9b1c-52be3fa6c361" ma:anchorId="b6fcffc3-bf54-4ed7-bc8e-e38a320f584d" ma:open="false" ma:isKeyword="false">
      <xsd:complexType>
        <xsd:sequence>
          <xsd:element ref="pc:Terms" minOccurs="0" maxOccurs="1"/>
        </xsd:sequence>
      </xsd:complexType>
    </xsd:element>
    <xsd:element name="o2e371861a5249c1b3c168a9bc42ffec" ma:index="14" nillable="true" ma:taxonomy="true" ma:internalName="o2e371861a5249c1b3c168a9bc42ffec" ma:taxonomyFieldName="FiscalYear" ma:displayName="Fiscal Year" ma:indexed="true" ma:default="" ma:fieldId="{82e37186-1a52-49c1-b3c1-68a9bc42ffec}" ma:sspId="8570c348-86ef-4325-bc1c-c9e9f79bf6ce" ma:termSetId="83138774-8c44-4a93-a7ba-de11ac047578" ma:anchorId="691cd9de-a409-47c0-8121-fbdf0fc0fec2" ma:open="false" ma:isKeyword="false">
      <xsd:complexType>
        <xsd:sequence>
          <xsd:element ref="pc:Terms" minOccurs="0" maxOccurs="1"/>
        </xsd:sequence>
      </xsd:complexType>
    </xsd:element>
    <xsd:element name="GroupBy" ma:index="21" nillable="true" ma:displayName="Group By" ma:indexed="true" ma:internalName="GroupB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381c4-b6dc-41d3-837b-28be434c9182" elementFormDefault="qualified">
    <xsd:import namespace="http://schemas.microsoft.com/office/2006/documentManagement/types"/>
    <xsd:import namespace="http://schemas.microsoft.com/office/infopath/2007/PartnerControls"/>
    <xsd:element name="c93a8301ad7e4e4394bdf3a9b01a92e1" ma:index="10" ma:taxonomy="true" ma:internalName="c93a8301ad7e4e4394bdf3a9b01a92e1" ma:taxonomyFieldName="FoodandNutritionDepartmentTopics" ma:displayName="Food &amp; Nutrition Topics" ma:indexed="true" ma:default="4;#Food Services|6fecef30-f1a3-47a8-8828-001a662c7438" ma:fieldId="{c93a8301-ad7e-4e43-94bd-f3a9b01a92e1}" ma:sspId="8570c348-86ef-4325-bc1c-c9e9f79bf6ce" ma:termSetId="0e3380bb-3cd9-4293-83ef-605a440ce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astSharedByUser" ma:index="2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32e06-0e99-41ef-ac67-9b80c1d89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displayName="Title"/>
        <xsd:element ref="dc:subject" minOccurs="0" maxOccurs="1"/>
        <xsd:element ref="dc:description" minOccurs="0" maxOccurs="1" ma:index="2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D9DCA7-32C1-4A9F-AC77-E9E54D971C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B15D42-D594-456F-B711-8E61A2BFA78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6530D57-BC6A-4CFC-8086-832F02D46549}">
  <ds:schemaRefs>
    <ds:schemaRef ds:uri="http://schemas.microsoft.com/office/2006/metadata/properties"/>
    <ds:schemaRef ds:uri="http://schemas.microsoft.com/office/infopath/2007/PartnerControls"/>
    <ds:schemaRef ds:uri="4d4d7145-a9ed-4ce0-9dc4-243011b8bc1c"/>
    <ds:schemaRef ds:uri="2c8381c4-b6dc-41d3-837b-28be434c918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95DE7A6-44C2-49E6-BEDC-A302F054ADF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B17018D-225A-493F-92F3-201E0795566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3017448-E95A-4A92-9808-14FBF448F78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97130064-8324-4306-AB49-5CA93640E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d4d7145-a9ed-4ce0-9dc4-243011b8bc1c"/>
    <ds:schemaRef ds:uri="2c8381c4-b6dc-41d3-837b-28be434c9182"/>
    <ds:schemaRef ds:uri="aa532e06-0e99-41ef-ac67-9b80c1d89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 week elementary menu</vt:lpstr>
    </vt:vector>
  </TitlesOfParts>
  <Company>DMPS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week elementary menu</dc:title>
  <dc:subject/>
  <dc:creator>L-Net</dc:creator>
  <cp:keywords/>
  <dc:description/>
  <cp:lastModifiedBy>Wallukait, Elizabeth</cp:lastModifiedBy>
  <cp:revision>2</cp:revision>
  <cp:lastPrinted>2020-10-08T13:29:00Z</cp:lastPrinted>
  <dcterms:created xsi:type="dcterms:W3CDTF">2020-10-14T15:59:00Z</dcterms:created>
  <dcterms:modified xsi:type="dcterms:W3CDTF">2020-10-1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00ff538dd14fe59d5b53d1f22a9316">
    <vt:lpwstr>Private|113bf3cc-48ed-4109-a09f-2ae25dfcc188</vt:lpwstr>
  </property>
  <property fmtid="{D5CDD505-2E9C-101B-9397-08002B2CF9AE}" pid="3" name="d8aefd90eca2432cb38bc552b15892b5">
    <vt:lpwstr>All Department|cfff74c2-becd-43d0-88ff-0d395ab6bec0</vt:lpwstr>
  </property>
  <property fmtid="{D5CDD505-2E9C-101B-9397-08002B2CF9AE}" pid="4" name="DataClassification">
    <vt:lpwstr>2;#Private|113bf3cc-48ed-4109-a09f-2ae25dfcc188</vt:lpwstr>
  </property>
  <property fmtid="{D5CDD505-2E9C-101B-9397-08002B2CF9AE}" pid="5" name="Security Access">
    <vt:lpwstr>10;#All Department|cfff74c2-becd-43d0-88ff-0d395ab6bec0</vt:lpwstr>
  </property>
  <property fmtid="{D5CDD505-2E9C-101B-9397-08002B2CF9AE}" pid="6" name="FoodandNutritionDepartmentTopics">
    <vt:lpwstr>96;#Menus|e629e0f6-b5a8-4636-a15f-a6e537ca3c57</vt:lpwstr>
  </property>
  <property fmtid="{D5CDD505-2E9C-101B-9397-08002B2CF9AE}" pid="7" name="ContentType1">
    <vt:lpwstr>23;#Menu|f9e307f3-d804-4dde-a457-5c7336722b71</vt:lpwstr>
  </property>
  <property fmtid="{D5CDD505-2E9C-101B-9397-08002B2CF9AE}" pid="8" name="FiscalYear">
    <vt:lpwstr>127;#2020-2021|132b3e64-fe99-4e0b-9a2c-1a160b19cfe4</vt:lpwstr>
  </property>
  <property fmtid="{D5CDD505-2E9C-101B-9397-08002B2CF9AE}" pid="9" name="ContentTypeId">
    <vt:lpwstr>0x0101003F39876E2D4AD04F9571C91821D49388007A2412533A65F24F8E188734D81DAA6800CACB1639AAA1DF49969710BDF44AEFA5</vt:lpwstr>
  </property>
  <property fmtid="{D5CDD505-2E9C-101B-9397-08002B2CF9AE}" pid="10" name="_dlc_DocIdItemGuid">
    <vt:lpwstr>0b9b9cc9-d8c5-44c4-bc55-cd0a5da28227</vt:lpwstr>
  </property>
  <property fmtid="{D5CDD505-2E9C-101B-9397-08002B2CF9AE}" pid="11" name="_AdHocReviewCycleID">
    <vt:i4>-1684511476</vt:i4>
  </property>
  <property fmtid="{D5CDD505-2E9C-101B-9397-08002B2CF9AE}" pid="12" name="_NewReviewCycle">
    <vt:lpwstr/>
  </property>
  <property fmtid="{D5CDD505-2E9C-101B-9397-08002B2CF9AE}" pid="13" name="_EmailSubject">
    <vt:lpwstr>Elementary Parent Letters</vt:lpwstr>
  </property>
  <property fmtid="{D5CDD505-2E9C-101B-9397-08002B2CF9AE}" pid="14" name="_AuthorEmail">
    <vt:lpwstr>emily.ehlers@dmschools.org</vt:lpwstr>
  </property>
  <property fmtid="{D5CDD505-2E9C-101B-9397-08002B2CF9AE}" pid="15" name="_AuthorEmailDisplayName">
    <vt:lpwstr>Ehlers, Emily</vt:lpwstr>
  </property>
  <property fmtid="{D5CDD505-2E9C-101B-9397-08002B2CF9AE}" pid="16" name="_ReviewingToolsShownOnce">
    <vt:lpwstr/>
  </property>
</Properties>
</file>